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B2" w:rsidRDefault="004A62B2" w:rsidP="004A62B2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4148EB">
        <w:rPr>
          <w:sz w:val="28"/>
          <w:szCs w:val="28"/>
        </w:rPr>
        <w:t xml:space="preserve">Formularz asortymentowo-cenowy </w:t>
      </w:r>
    </w:p>
    <w:p w:rsidR="004A62B2" w:rsidRDefault="004A62B2" w:rsidP="004A62B2">
      <w:pPr>
        <w:spacing w:line="240" w:lineRule="auto"/>
        <w:jc w:val="center"/>
        <w:rPr>
          <w:sz w:val="28"/>
          <w:szCs w:val="28"/>
        </w:rPr>
      </w:pPr>
      <w:r w:rsidRPr="004148EB">
        <w:rPr>
          <w:sz w:val="28"/>
          <w:szCs w:val="28"/>
        </w:rPr>
        <w:t>do zapy</w:t>
      </w:r>
      <w:r w:rsidR="00AD39E9">
        <w:rPr>
          <w:sz w:val="28"/>
          <w:szCs w:val="28"/>
        </w:rPr>
        <w:t>tania ofertowego 2</w:t>
      </w:r>
      <w:r w:rsidR="00DB3FD1">
        <w:rPr>
          <w:sz w:val="28"/>
          <w:szCs w:val="28"/>
        </w:rPr>
        <w:t>/20</w:t>
      </w:r>
      <w:r w:rsidR="00206798">
        <w:rPr>
          <w:sz w:val="28"/>
          <w:szCs w:val="28"/>
        </w:rPr>
        <w:t>19</w:t>
      </w:r>
      <w:r w:rsidR="00DB3FD1">
        <w:rPr>
          <w:sz w:val="28"/>
          <w:szCs w:val="28"/>
        </w:rPr>
        <w:t xml:space="preserve">z dn. </w:t>
      </w:r>
      <w:r w:rsidR="00206798">
        <w:rPr>
          <w:sz w:val="28"/>
          <w:szCs w:val="28"/>
        </w:rPr>
        <w:t>25.11.2019 r</w:t>
      </w:r>
      <w:r w:rsidRPr="004148EB">
        <w:rPr>
          <w:sz w:val="28"/>
          <w:szCs w:val="28"/>
        </w:rPr>
        <w:t>.</w:t>
      </w:r>
    </w:p>
    <w:p w:rsidR="004A62B2" w:rsidRPr="004148EB" w:rsidRDefault="004A62B2" w:rsidP="004A62B2">
      <w:pPr>
        <w:spacing w:line="240" w:lineRule="auto"/>
        <w:jc w:val="center"/>
        <w:rPr>
          <w:sz w:val="28"/>
          <w:szCs w:val="28"/>
        </w:rPr>
      </w:pPr>
      <w:r w:rsidRPr="004148EB">
        <w:rPr>
          <w:sz w:val="28"/>
          <w:szCs w:val="28"/>
        </w:rPr>
        <w:t>Zespołu Szkolno- Przedszkolnego nr 12 w Rybniku</w:t>
      </w:r>
    </w:p>
    <w:tbl>
      <w:tblPr>
        <w:tblStyle w:val="Tabela-Siatka"/>
        <w:tblpPr w:leftFromText="141" w:rightFromText="141" w:vertAnchor="page" w:horzAnchor="margin" w:tblpY="3856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738"/>
        <w:gridCol w:w="1601"/>
        <w:gridCol w:w="1601"/>
        <w:gridCol w:w="1165"/>
        <w:gridCol w:w="1165"/>
        <w:gridCol w:w="1130"/>
      </w:tblGrid>
      <w:tr w:rsidR="004A62B2" w:rsidRPr="004148EB" w:rsidTr="007B78AC">
        <w:trPr>
          <w:trHeight w:val="710"/>
        </w:trPr>
        <w:tc>
          <w:tcPr>
            <w:tcW w:w="675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1701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rzedmiot zamówienia</w:t>
            </w:r>
          </w:p>
        </w:tc>
        <w:tc>
          <w:tcPr>
            <w:tcW w:w="738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J.m</w:t>
            </w:r>
            <w:proofErr w:type="spellEnd"/>
          </w:p>
        </w:tc>
        <w:tc>
          <w:tcPr>
            <w:tcW w:w="1601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Ilość szacunkowa</w:t>
            </w:r>
          </w:p>
        </w:tc>
        <w:tc>
          <w:tcPr>
            <w:tcW w:w="1601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Cena jednostkowa brutto</w:t>
            </w:r>
          </w:p>
        </w:tc>
        <w:tc>
          <w:tcPr>
            <w:tcW w:w="1165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ne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  <w:tc>
          <w:tcPr>
            <w:tcW w:w="1165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Stawka podatku VAT w %</w:t>
            </w:r>
          </w:p>
        </w:tc>
        <w:tc>
          <w:tcPr>
            <w:tcW w:w="1130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bru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</w:tr>
      <w:tr w:rsidR="004A62B2" w:rsidRPr="004148EB" w:rsidTr="007B78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</w:tcPr>
          <w:p w:rsidR="004A62B2" w:rsidRPr="004148EB" w:rsidRDefault="004A62B2" w:rsidP="001E05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A62B2" w:rsidRPr="00030194" w:rsidRDefault="004A62B2" w:rsidP="00CB4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et rybny </w:t>
            </w:r>
            <w:r w:rsidR="00CB47F9">
              <w:rPr>
                <w:rFonts w:ascii="Times New Roman" w:hAnsi="Times New Roman" w:cs="Times New Roman"/>
              </w:rPr>
              <w:t xml:space="preserve">Okoń nilowy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8" w:type="dxa"/>
          </w:tcPr>
          <w:p w:rsidR="004A62B2" w:rsidRPr="004148EB" w:rsidRDefault="004A62B2" w:rsidP="001E05C2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Pr="004148EB" w:rsidRDefault="00AD39E9" w:rsidP="001E05C2">
            <w:pPr>
              <w:jc w:val="center"/>
            </w:pPr>
            <w:r>
              <w:t>540</w:t>
            </w:r>
          </w:p>
        </w:tc>
        <w:tc>
          <w:tcPr>
            <w:tcW w:w="1601" w:type="dxa"/>
          </w:tcPr>
          <w:p w:rsidR="004A62B2" w:rsidRPr="004148EB" w:rsidRDefault="004A62B2" w:rsidP="001E05C2"/>
        </w:tc>
        <w:tc>
          <w:tcPr>
            <w:tcW w:w="1165" w:type="dxa"/>
          </w:tcPr>
          <w:p w:rsidR="004A62B2" w:rsidRPr="004148EB" w:rsidRDefault="004A62B2" w:rsidP="001E05C2"/>
        </w:tc>
        <w:tc>
          <w:tcPr>
            <w:tcW w:w="1165" w:type="dxa"/>
          </w:tcPr>
          <w:p w:rsidR="004A62B2" w:rsidRPr="004148EB" w:rsidRDefault="004A62B2" w:rsidP="001E05C2"/>
        </w:tc>
        <w:tc>
          <w:tcPr>
            <w:tcW w:w="1130" w:type="dxa"/>
          </w:tcPr>
          <w:p w:rsidR="004A62B2" w:rsidRPr="004148EB" w:rsidRDefault="004A62B2" w:rsidP="001E05C2"/>
        </w:tc>
      </w:tr>
      <w:tr w:rsidR="004A62B2" w:rsidTr="007B78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  <w:tcBorders>
              <w:bottom w:val="single" w:sz="4" w:space="0" w:color="auto"/>
            </w:tcBorders>
          </w:tcPr>
          <w:p w:rsidR="004A62B2" w:rsidRDefault="004A62B2" w:rsidP="001E05C2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1DB" w:rsidRDefault="00AD39E9" w:rsidP="001E05C2">
            <w:pPr>
              <w:jc w:val="center"/>
            </w:pPr>
            <w:r>
              <w:t>Paluszki rybne Frosta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4A62B2" w:rsidRDefault="00AD39E9" w:rsidP="001E05C2">
            <w:pPr>
              <w:jc w:val="center"/>
            </w:pPr>
            <w:r>
              <w:t>Kg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A62B2" w:rsidRDefault="00373E4D" w:rsidP="001E05C2">
            <w:pPr>
              <w:jc w:val="center"/>
            </w:pPr>
            <w:r>
              <w:t>40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A62B2" w:rsidRDefault="004A62B2" w:rsidP="001E05C2"/>
        </w:tc>
        <w:tc>
          <w:tcPr>
            <w:tcW w:w="1165" w:type="dxa"/>
            <w:tcBorders>
              <w:bottom w:val="single" w:sz="4" w:space="0" w:color="auto"/>
            </w:tcBorders>
          </w:tcPr>
          <w:p w:rsidR="004A62B2" w:rsidRDefault="004A62B2" w:rsidP="001E05C2"/>
        </w:tc>
        <w:tc>
          <w:tcPr>
            <w:tcW w:w="1165" w:type="dxa"/>
            <w:tcBorders>
              <w:bottom w:val="single" w:sz="4" w:space="0" w:color="auto"/>
            </w:tcBorders>
          </w:tcPr>
          <w:p w:rsidR="004A62B2" w:rsidRDefault="004A62B2" w:rsidP="001E05C2"/>
        </w:tc>
        <w:tc>
          <w:tcPr>
            <w:tcW w:w="1130" w:type="dxa"/>
            <w:tcBorders>
              <w:bottom w:val="single" w:sz="4" w:space="0" w:color="auto"/>
            </w:tcBorders>
          </w:tcPr>
          <w:p w:rsidR="004A62B2" w:rsidRDefault="004A62B2" w:rsidP="001E05C2"/>
        </w:tc>
      </w:tr>
      <w:tr w:rsidR="004A62B2" w:rsidTr="007B78AC">
        <w:trPr>
          <w:trHeight w:val="170"/>
        </w:trPr>
        <w:tc>
          <w:tcPr>
            <w:tcW w:w="675" w:type="dxa"/>
          </w:tcPr>
          <w:p w:rsidR="004A62B2" w:rsidRDefault="004A62B2" w:rsidP="001E05C2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4A62B2" w:rsidRDefault="004A62B2" w:rsidP="001E05C2">
            <w:pPr>
              <w:jc w:val="center"/>
            </w:pPr>
            <w:r>
              <w:t>Filet rybny chrupiący</w:t>
            </w:r>
          </w:p>
        </w:tc>
        <w:tc>
          <w:tcPr>
            <w:tcW w:w="738" w:type="dxa"/>
          </w:tcPr>
          <w:p w:rsidR="004A62B2" w:rsidRDefault="00AD39E9" w:rsidP="001E05C2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4A62B2" w:rsidRDefault="00373E4D" w:rsidP="001E05C2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4A62B2" w:rsidRDefault="004A62B2" w:rsidP="001E05C2"/>
        </w:tc>
        <w:tc>
          <w:tcPr>
            <w:tcW w:w="1165" w:type="dxa"/>
          </w:tcPr>
          <w:p w:rsidR="004A62B2" w:rsidRDefault="004A62B2" w:rsidP="001E05C2"/>
        </w:tc>
        <w:tc>
          <w:tcPr>
            <w:tcW w:w="1165" w:type="dxa"/>
          </w:tcPr>
          <w:p w:rsidR="004A62B2" w:rsidRDefault="004A62B2" w:rsidP="001E05C2"/>
        </w:tc>
        <w:tc>
          <w:tcPr>
            <w:tcW w:w="1130" w:type="dxa"/>
          </w:tcPr>
          <w:p w:rsidR="004A62B2" w:rsidRDefault="004A62B2" w:rsidP="001E05C2"/>
        </w:tc>
      </w:tr>
      <w:tr w:rsidR="004A62B2" w:rsidTr="007B78AC">
        <w:trPr>
          <w:trHeight w:val="169"/>
        </w:trPr>
        <w:tc>
          <w:tcPr>
            <w:tcW w:w="675" w:type="dxa"/>
          </w:tcPr>
          <w:p w:rsidR="004A62B2" w:rsidRDefault="004A62B2" w:rsidP="006B271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4A62B2" w:rsidRDefault="004A62B2" w:rsidP="006B271D">
            <w:pPr>
              <w:jc w:val="center"/>
            </w:pPr>
            <w:r>
              <w:t>Śmietana 12%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4A62B2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4A62B2" w:rsidRDefault="00AD39E9" w:rsidP="006B271D">
            <w:pPr>
              <w:jc w:val="center"/>
            </w:pPr>
            <w:r>
              <w:t>60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4A62B2" w:rsidP="006B271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4A62B2" w:rsidRDefault="004A62B2" w:rsidP="006B271D">
            <w:pPr>
              <w:jc w:val="center"/>
            </w:pPr>
            <w:r>
              <w:t>Twaróg półtłusty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4A62B2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4A62B2" w:rsidRDefault="00373E4D" w:rsidP="006B271D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9"/>
        </w:trPr>
        <w:tc>
          <w:tcPr>
            <w:tcW w:w="675" w:type="dxa"/>
          </w:tcPr>
          <w:p w:rsidR="004A62B2" w:rsidRDefault="004A62B2" w:rsidP="006B271D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4A62B2" w:rsidRDefault="004A62B2" w:rsidP="006B271D">
            <w:pPr>
              <w:jc w:val="center"/>
            </w:pPr>
            <w:r>
              <w:t xml:space="preserve">Kluski na parze (po 6 </w:t>
            </w:r>
            <w:proofErr w:type="spellStart"/>
            <w:r>
              <w:t>szt</w:t>
            </w:r>
            <w:proofErr w:type="spellEnd"/>
            <w:r>
              <w:t>)</w:t>
            </w:r>
          </w:p>
        </w:tc>
        <w:tc>
          <w:tcPr>
            <w:tcW w:w="738" w:type="dxa"/>
          </w:tcPr>
          <w:p w:rsidR="004A62B2" w:rsidRDefault="004A62B2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4A62B2" w:rsidRDefault="00AD39E9" w:rsidP="006B271D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4A62B2" w:rsidP="006B271D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4A62B2" w:rsidRDefault="004A62B2" w:rsidP="006B271D">
            <w:pPr>
              <w:jc w:val="center"/>
            </w:pPr>
            <w:r>
              <w:t>Ser feta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4A62B2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4A62B2" w:rsidRDefault="00373E4D" w:rsidP="006B271D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4A62B2" w:rsidP="006B271D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4A62B2" w:rsidRDefault="004A62B2" w:rsidP="006B271D">
            <w:pPr>
              <w:jc w:val="center"/>
            </w:pPr>
            <w:r>
              <w:t>Ser topiony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4A62B2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4A62B2" w:rsidRDefault="00373E4D" w:rsidP="006B271D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C63AA2" w:rsidP="006B271D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4A62B2" w:rsidRDefault="00C63AA2" w:rsidP="006B271D">
            <w:pPr>
              <w:jc w:val="center"/>
            </w:pPr>
            <w:r>
              <w:t>Śmietana kremówka</w:t>
            </w:r>
          </w:p>
        </w:tc>
        <w:tc>
          <w:tcPr>
            <w:tcW w:w="738" w:type="dxa"/>
          </w:tcPr>
          <w:p w:rsidR="004A62B2" w:rsidRDefault="00C63AA2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4A62B2" w:rsidRDefault="00AD39E9" w:rsidP="006B271D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C63AA2" w:rsidP="006B271D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4A62B2" w:rsidRDefault="00C63AA2" w:rsidP="006B271D">
            <w:pPr>
              <w:jc w:val="center"/>
            </w:pPr>
            <w:r>
              <w:t>Masło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C63AA2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4A62B2" w:rsidRDefault="00373E4D" w:rsidP="006B271D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C63AA2" w:rsidP="006B271D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4A62B2" w:rsidRDefault="00236635" w:rsidP="006B271D">
            <w:pPr>
              <w:jc w:val="center"/>
            </w:pPr>
            <w:r>
              <w:t xml:space="preserve">Ser </w:t>
            </w:r>
            <w:proofErr w:type="spellStart"/>
            <w:r>
              <w:t>moz</w:t>
            </w:r>
            <w:r w:rsidR="00C63AA2">
              <w:t>arella</w:t>
            </w:r>
            <w:proofErr w:type="spellEnd"/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AD39E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AD39E9" w:rsidP="006B271D">
            <w:pPr>
              <w:jc w:val="center"/>
            </w:pPr>
            <w:r>
              <w:t>18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C63AA2" w:rsidP="006B271D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AD39E9" w:rsidRDefault="00C63AA2" w:rsidP="00AD39E9">
            <w:pPr>
              <w:jc w:val="center"/>
            </w:pPr>
            <w:r>
              <w:t>Ser żółty</w:t>
            </w:r>
            <w:r w:rsidR="00AD39E9">
              <w:t xml:space="preserve"> tarty 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C63AA2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AD39E9" w:rsidP="006B271D">
            <w:pPr>
              <w:jc w:val="center"/>
            </w:pPr>
            <w:r>
              <w:t>6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C63AA2" w:rsidP="006B271D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4A62B2" w:rsidRDefault="00C63AA2" w:rsidP="006B271D">
            <w:pPr>
              <w:jc w:val="center"/>
            </w:pPr>
            <w:r>
              <w:t xml:space="preserve">Brokuły </w:t>
            </w:r>
            <w:r w:rsidR="00DE56C8">
              <w:t>(</w:t>
            </w:r>
            <w:r>
              <w:t xml:space="preserve"> 2,5 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C63AA2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373E4D" w:rsidP="006B271D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C63AA2" w:rsidP="006B271D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4A62B2" w:rsidRDefault="00C63AA2" w:rsidP="006B271D">
            <w:pPr>
              <w:jc w:val="center"/>
            </w:pPr>
            <w:r>
              <w:t>Pieczarki krojone(2,5 kg)</w:t>
            </w:r>
          </w:p>
        </w:tc>
        <w:tc>
          <w:tcPr>
            <w:tcW w:w="738" w:type="dxa"/>
          </w:tcPr>
          <w:p w:rsidR="004A62B2" w:rsidRDefault="00C63AA2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373E4D" w:rsidP="006B271D">
            <w:pPr>
              <w:jc w:val="center"/>
            </w:pPr>
            <w:r>
              <w:t>35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Marchew mini (2,5 kg)</w:t>
            </w: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373E4D" w:rsidP="006B271D">
            <w:pPr>
              <w:jc w:val="center"/>
            </w:pPr>
            <w:r>
              <w:t>8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FF4E99" w:rsidRDefault="00FF4E99" w:rsidP="006B271D">
            <w:pPr>
              <w:jc w:val="center"/>
            </w:pPr>
            <w:r>
              <w:t>Włoszczyzna</w:t>
            </w:r>
          </w:p>
          <w:p w:rsidR="004A62B2" w:rsidRDefault="00FF4E99" w:rsidP="006B271D">
            <w:pPr>
              <w:jc w:val="center"/>
            </w:pPr>
            <w:r>
              <w:t>(2,5 kg)</w:t>
            </w: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41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Truskawka mrożona(2,5 kg)</w:t>
            </w: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33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Mieszanka kompotowa (2,5 kg)</w:t>
            </w: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58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Mrożonka wiśnia(2,5 kg)</w:t>
            </w: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lastRenderedPageBreak/>
              <w:t>20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Malina (2,5 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E402FD" w:rsidP="006B271D">
            <w:pPr>
              <w:jc w:val="center"/>
            </w:pPr>
            <w:r>
              <w:t>65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Kalafior (2,5 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128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Marchew kostka (2,5 kg)</w:t>
            </w: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63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F4E99" w:rsidP="006B271D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FF4E99" w:rsidRDefault="00FF4E99" w:rsidP="006B271D">
            <w:pPr>
              <w:jc w:val="center"/>
            </w:pPr>
            <w:r>
              <w:t>Mieszanka warzywna (2,5 kg)</w:t>
            </w:r>
          </w:p>
        </w:tc>
        <w:tc>
          <w:tcPr>
            <w:tcW w:w="738" w:type="dxa"/>
          </w:tcPr>
          <w:p w:rsidR="00FF4E99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F4E99" w:rsidRDefault="00E402FD" w:rsidP="006B271D">
            <w:pPr>
              <w:jc w:val="center"/>
            </w:pPr>
            <w:r>
              <w:t>155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2C6CD3" w:rsidRDefault="00F55CD2" w:rsidP="006B271D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FF4E99" w:rsidRDefault="00FF4E99" w:rsidP="006B271D">
            <w:pPr>
              <w:jc w:val="center"/>
            </w:pPr>
            <w:r>
              <w:t>Fasolka szparagowa</w:t>
            </w:r>
            <w:r w:rsidR="00E402FD">
              <w:t xml:space="preserve"> żółta </w:t>
            </w:r>
            <w:r>
              <w:t>(2,5 kg)</w:t>
            </w:r>
          </w:p>
        </w:tc>
        <w:tc>
          <w:tcPr>
            <w:tcW w:w="738" w:type="dxa"/>
          </w:tcPr>
          <w:p w:rsidR="00FF4E99" w:rsidRDefault="00FF4E99" w:rsidP="006B271D">
            <w:pPr>
              <w:jc w:val="center"/>
            </w:pPr>
            <w:r>
              <w:t>g</w:t>
            </w:r>
          </w:p>
          <w:p w:rsidR="002C6CD3" w:rsidRDefault="002C6CD3" w:rsidP="006B271D">
            <w:pPr>
              <w:jc w:val="center"/>
            </w:pPr>
          </w:p>
        </w:tc>
        <w:tc>
          <w:tcPr>
            <w:tcW w:w="1601" w:type="dxa"/>
          </w:tcPr>
          <w:p w:rsidR="00FF4E99" w:rsidRDefault="00F55CD2" w:rsidP="006B271D">
            <w:pPr>
              <w:jc w:val="center"/>
            </w:pPr>
            <w:r>
              <w:t>273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F4E99" w:rsidP="006B271D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FF4E99" w:rsidRDefault="00FF4E99" w:rsidP="006B271D">
            <w:pPr>
              <w:jc w:val="center"/>
            </w:pPr>
            <w:r>
              <w:t>Warzywa na patelnię (2,5 kg)</w:t>
            </w:r>
          </w:p>
        </w:tc>
        <w:tc>
          <w:tcPr>
            <w:tcW w:w="738" w:type="dxa"/>
          </w:tcPr>
          <w:p w:rsidR="00FF4E99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F4E99" w:rsidRDefault="000C792C" w:rsidP="006B271D">
            <w:pPr>
              <w:jc w:val="center"/>
            </w:pPr>
            <w:r>
              <w:t>80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F4E99" w:rsidP="006B271D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0C61DB" w:rsidRDefault="00FF4E99" w:rsidP="006B271D">
            <w:pPr>
              <w:jc w:val="center"/>
            </w:pPr>
            <w:r>
              <w:t>Szpinak (2,5 kg</w:t>
            </w:r>
            <w:r w:rsidR="00F55CD2">
              <w:t>)</w:t>
            </w:r>
          </w:p>
          <w:p w:rsidR="00FF4E99" w:rsidRDefault="00FF4E99" w:rsidP="006B271D">
            <w:pPr>
              <w:jc w:val="center"/>
            </w:pPr>
          </w:p>
        </w:tc>
        <w:tc>
          <w:tcPr>
            <w:tcW w:w="738" w:type="dxa"/>
          </w:tcPr>
          <w:p w:rsidR="00FF4E99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F4E99" w:rsidRDefault="000C792C" w:rsidP="006B271D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C0941" w:rsidP="006B271D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FF4E99" w:rsidRDefault="00FC0941" w:rsidP="006B271D">
            <w:pPr>
              <w:jc w:val="center"/>
            </w:pPr>
            <w:r>
              <w:t>Brukselka (2,5 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FF4E99" w:rsidRDefault="00FC094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F4E99" w:rsidRDefault="000C792C" w:rsidP="006B271D">
            <w:pPr>
              <w:jc w:val="center"/>
            </w:pPr>
            <w:r>
              <w:t>13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C0941" w:rsidP="006B271D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FF4E99" w:rsidRDefault="00FC0941" w:rsidP="006B271D">
            <w:pPr>
              <w:jc w:val="center"/>
            </w:pPr>
            <w:r>
              <w:t>Fasola Jaś (5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FF4E99" w:rsidRDefault="00FC094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F4E99" w:rsidRDefault="000C792C" w:rsidP="006B271D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C0941" w:rsidP="006B271D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FF4E99" w:rsidRDefault="00FC0941" w:rsidP="006B271D">
            <w:pPr>
              <w:jc w:val="center"/>
            </w:pPr>
            <w:r>
              <w:t>Fasola czerwona z puszki</w:t>
            </w:r>
          </w:p>
        </w:tc>
        <w:tc>
          <w:tcPr>
            <w:tcW w:w="738" w:type="dxa"/>
          </w:tcPr>
          <w:p w:rsidR="00FF4E99" w:rsidRDefault="00FC094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F4E99" w:rsidRDefault="00B3720B" w:rsidP="006B271D">
            <w:pPr>
              <w:jc w:val="center"/>
            </w:pPr>
            <w:r>
              <w:t>24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C0941" w:rsidP="006B271D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FF4E99" w:rsidRDefault="00FC0941" w:rsidP="006B271D">
            <w:pPr>
              <w:jc w:val="center"/>
            </w:pPr>
            <w:r>
              <w:t>Groch</w:t>
            </w:r>
            <w:r w:rsidR="00B3720B">
              <w:t xml:space="preserve"> (5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FF4E99" w:rsidRDefault="00FC094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F4E99" w:rsidRDefault="000C792C" w:rsidP="006B271D">
            <w:pPr>
              <w:jc w:val="center"/>
            </w:pPr>
            <w:r>
              <w:t>45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FC0941" w:rsidP="006B271D">
            <w:pPr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FC0941" w:rsidRDefault="00FC0941" w:rsidP="006B271D">
            <w:pPr>
              <w:jc w:val="center"/>
            </w:pPr>
            <w:r>
              <w:t>Groszek konserwowy</w:t>
            </w:r>
          </w:p>
        </w:tc>
        <w:tc>
          <w:tcPr>
            <w:tcW w:w="738" w:type="dxa"/>
          </w:tcPr>
          <w:p w:rsidR="00FC0941" w:rsidRDefault="00FC094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C0941" w:rsidRDefault="000C792C" w:rsidP="006B271D">
            <w:pPr>
              <w:jc w:val="center"/>
            </w:pPr>
            <w:r>
              <w:t>120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FC0941" w:rsidP="006B271D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FC0941" w:rsidRDefault="00FC0941" w:rsidP="006B271D">
            <w:pPr>
              <w:jc w:val="center"/>
            </w:pPr>
            <w:r>
              <w:t>Mieszanka euro mix (2,5 kg)</w:t>
            </w:r>
          </w:p>
        </w:tc>
        <w:tc>
          <w:tcPr>
            <w:tcW w:w="738" w:type="dxa"/>
          </w:tcPr>
          <w:p w:rsidR="00FC0941" w:rsidRDefault="00FC094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C0941" w:rsidRDefault="000C792C" w:rsidP="006B271D">
            <w:pPr>
              <w:jc w:val="center"/>
            </w:pPr>
            <w:r>
              <w:t>180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FC0941" w:rsidP="006B271D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FC0941" w:rsidRDefault="00FC0941" w:rsidP="006B271D">
            <w:pPr>
              <w:jc w:val="center"/>
            </w:pPr>
            <w:r>
              <w:t>Mrożonka mango(2,5 kg)</w:t>
            </w:r>
          </w:p>
        </w:tc>
        <w:tc>
          <w:tcPr>
            <w:tcW w:w="738" w:type="dxa"/>
          </w:tcPr>
          <w:p w:rsidR="00FC0941" w:rsidRDefault="00FC094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C0941" w:rsidRDefault="000C792C" w:rsidP="006B271D">
            <w:pPr>
              <w:jc w:val="center"/>
            </w:pPr>
            <w:r>
              <w:t>19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FC0941" w:rsidP="006B271D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FC0941" w:rsidRDefault="00FC0941" w:rsidP="006B271D">
            <w:pPr>
              <w:jc w:val="center"/>
            </w:pPr>
            <w:r>
              <w:t>Cukier</w:t>
            </w:r>
          </w:p>
          <w:p w:rsidR="000C61DB" w:rsidRDefault="00B3720B" w:rsidP="006B271D">
            <w:pPr>
              <w:jc w:val="center"/>
            </w:pPr>
            <w:r>
              <w:t xml:space="preserve">Diament </w:t>
            </w:r>
          </w:p>
        </w:tc>
        <w:tc>
          <w:tcPr>
            <w:tcW w:w="738" w:type="dxa"/>
          </w:tcPr>
          <w:p w:rsidR="00FC0941" w:rsidRDefault="00FC094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C0941" w:rsidRDefault="000C792C" w:rsidP="006B271D">
            <w:pPr>
              <w:jc w:val="center"/>
            </w:pPr>
            <w:r>
              <w:t>500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DE0561" w:rsidP="006B271D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FC0941" w:rsidRDefault="00DE0561" w:rsidP="006B271D">
            <w:pPr>
              <w:jc w:val="center"/>
            </w:pPr>
            <w:r>
              <w:t>Ciecierzyca (5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FC0941" w:rsidRDefault="00DE056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C0941" w:rsidRDefault="00B3720B" w:rsidP="006B271D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DE0561" w:rsidP="006B271D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Cukier trzcinowy</w:t>
            </w:r>
          </w:p>
          <w:p w:rsidR="00FC0941" w:rsidRDefault="00DE0561" w:rsidP="006B271D">
            <w:pPr>
              <w:jc w:val="center"/>
            </w:pPr>
            <w:r>
              <w:t>(0,5 kg)</w:t>
            </w:r>
          </w:p>
        </w:tc>
        <w:tc>
          <w:tcPr>
            <w:tcW w:w="738" w:type="dxa"/>
          </w:tcPr>
          <w:p w:rsidR="00FC0941" w:rsidRDefault="00DE056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C0941" w:rsidRDefault="00A941BB" w:rsidP="006B271D">
            <w:pPr>
              <w:jc w:val="center"/>
            </w:pPr>
            <w:r>
              <w:t>15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DE0561" w:rsidP="006B271D">
            <w:pPr>
              <w:jc w:val="center"/>
            </w:pPr>
            <w:r>
              <w:t>37</w:t>
            </w:r>
          </w:p>
        </w:tc>
        <w:tc>
          <w:tcPr>
            <w:tcW w:w="1701" w:type="dxa"/>
          </w:tcPr>
          <w:p w:rsidR="00FC0941" w:rsidRDefault="00DE0561" w:rsidP="006B271D">
            <w:pPr>
              <w:jc w:val="center"/>
            </w:pPr>
            <w:r>
              <w:t>Dżem jagodowy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FC0941" w:rsidRDefault="00DE056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C0941" w:rsidRDefault="00A941BB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DE0561" w:rsidP="006B271D">
            <w:pPr>
              <w:jc w:val="center"/>
            </w:pPr>
            <w:r>
              <w:t>38</w:t>
            </w:r>
          </w:p>
        </w:tc>
        <w:tc>
          <w:tcPr>
            <w:tcW w:w="1701" w:type="dxa"/>
          </w:tcPr>
          <w:p w:rsidR="00FC0941" w:rsidRDefault="00DE0561" w:rsidP="006B271D">
            <w:pPr>
              <w:jc w:val="center"/>
            </w:pPr>
            <w:r>
              <w:t>Groszek ptysiowy</w:t>
            </w:r>
            <w:r w:rsidR="00411471">
              <w:t xml:space="preserve"> 1kg 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FC0941" w:rsidRDefault="00DE056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C0941" w:rsidRDefault="00A941BB" w:rsidP="006B271D">
            <w:pPr>
              <w:jc w:val="center"/>
            </w:pPr>
            <w:r>
              <w:t>15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39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asza jaglana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0561" w:rsidRDefault="00B3720B" w:rsidP="006B271D">
            <w:pPr>
              <w:jc w:val="center"/>
            </w:pPr>
            <w:r>
              <w:t>12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akao 800g</w:t>
            </w:r>
          </w:p>
          <w:p w:rsidR="000C61DB" w:rsidRDefault="00B3720B" w:rsidP="006B271D">
            <w:pPr>
              <w:jc w:val="center"/>
            </w:pPr>
            <w:proofErr w:type="spellStart"/>
            <w:r>
              <w:t>Decomoreno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DE0561" w:rsidRDefault="00A941BB" w:rsidP="006B271D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41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asza jęczmienna</w:t>
            </w:r>
          </w:p>
          <w:p w:rsidR="00DE0561" w:rsidRDefault="00DE0561" w:rsidP="006B271D">
            <w:pPr>
              <w:jc w:val="center"/>
            </w:pPr>
            <w:r>
              <w:t>(5 kg)</w:t>
            </w: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0561" w:rsidRDefault="00A941BB" w:rsidP="006B271D">
            <w:pPr>
              <w:jc w:val="center"/>
            </w:pPr>
            <w:r>
              <w:t>360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lastRenderedPageBreak/>
              <w:t>42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asza gryczana(5 kg)</w:t>
            </w: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0561" w:rsidRDefault="00A941BB" w:rsidP="006B271D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43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asza manna</w:t>
            </w:r>
          </w:p>
          <w:p w:rsidR="00D00DD0" w:rsidRDefault="00D00DD0" w:rsidP="006B271D">
            <w:pPr>
              <w:jc w:val="center"/>
            </w:pP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0561" w:rsidRDefault="00A941BB" w:rsidP="006B271D">
            <w:pPr>
              <w:jc w:val="center"/>
            </w:pPr>
            <w:r>
              <w:t>45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44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awa zbożowa Kujawianka</w:t>
            </w:r>
            <w:r w:rsidR="00B3720B">
              <w:t>(0,5kg</w:t>
            </w: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DE0561" w:rsidRDefault="00B3720B" w:rsidP="006B271D">
            <w:pPr>
              <w:jc w:val="center"/>
            </w:pPr>
            <w:r>
              <w:t>170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 xml:space="preserve">Ketchup </w:t>
            </w:r>
            <w:r w:rsidR="00260C8B">
              <w:t xml:space="preserve">łagodny </w:t>
            </w:r>
            <w:r>
              <w:t>Pudliszki</w:t>
            </w:r>
            <w:r w:rsidR="00A941BB">
              <w:t xml:space="preserve"> 480 ml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DE0561" w:rsidRDefault="00B3720B" w:rsidP="006B271D">
            <w:pPr>
              <w:jc w:val="center"/>
            </w:pPr>
            <w:r>
              <w:t>82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46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oncentrat buraczany</w:t>
            </w:r>
            <w:r w:rsidR="009379D0">
              <w:t xml:space="preserve"> krakus </w:t>
            </w: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DE0561" w:rsidRDefault="005F7E0C" w:rsidP="006B271D">
            <w:pPr>
              <w:jc w:val="center"/>
            </w:pPr>
            <w:r>
              <w:t>70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C771B9" w:rsidP="006B271D">
            <w:pPr>
              <w:jc w:val="center"/>
            </w:pPr>
            <w:r>
              <w:t>47</w:t>
            </w:r>
          </w:p>
        </w:tc>
        <w:tc>
          <w:tcPr>
            <w:tcW w:w="1701" w:type="dxa"/>
          </w:tcPr>
          <w:p w:rsidR="00DE0561" w:rsidRDefault="00C771B9" w:rsidP="006B271D">
            <w:pPr>
              <w:jc w:val="center"/>
            </w:pPr>
            <w:r>
              <w:t>Koncentrat pomidorowy 1l</w:t>
            </w:r>
          </w:p>
        </w:tc>
        <w:tc>
          <w:tcPr>
            <w:tcW w:w="738" w:type="dxa"/>
          </w:tcPr>
          <w:p w:rsidR="00DE0561" w:rsidRDefault="00C771B9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DE0561" w:rsidRDefault="006D6604" w:rsidP="006B271D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48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Konserwy rybne</w:t>
            </w:r>
            <w:r w:rsidR="00515F72">
              <w:t xml:space="preserve"> w sosie pomidorowym </w:t>
            </w:r>
            <w:r>
              <w:t xml:space="preserve"> filet 170 g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71B9" w:rsidRDefault="005D7C27" w:rsidP="006B271D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49</w:t>
            </w:r>
          </w:p>
        </w:tc>
        <w:tc>
          <w:tcPr>
            <w:tcW w:w="1701" w:type="dxa"/>
          </w:tcPr>
          <w:p w:rsidR="00C771B9" w:rsidRDefault="00C771B9" w:rsidP="00884D34">
            <w:pPr>
              <w:jc w:val="center"/>
            </w:pPr>
            <w:r>
              <w:t xml:space="preserve">Majonez </w:t>
            </w:r>
            <w:r w:rsidR="00884D34">
              <w:t>310</w:t>
            </w:r>
            <w:r>
              <w:t xml:space="preserve">g </w:t>
            </w:r>
            <w:r w:rsidR="00E72001">
              <w:t>kielecki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72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 xml:space="preserve">Makaron łazanki </w:t>
            </w:r>
          </w:p>
          <w:p w:rsidR="00D00DD0" w:rsidRDefault="00E72001" w:rsidP="006B271D">
            <w:pPr>
              <w:jc w:val="center"/>
            </w:pPr>
            <w:r>
              <w:t>(3kg)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82671F" w:rsidP="006B271D">
            <w:pPr>
              <w:jc w:val="center"/>
            </w:pPr>
            <w:r>
              <w:t>135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9B1005" w:rsidP="006B271D">
            <w:pPr>
              <w:jc w:val="center"/>
            </w:pPr>
            <w:r>
              <w:t>51</w:t>
            </w:r>
          </w:p>
        </w:tc>
        <w:tc>
          <w:tcPr>
            <w:tcW w:w="1701" w:type="dxa"/>
          </w:tcPr>
          <w:p w:rsidR="00C771B9" w:rsidRDefault="009B1005" w:rsidP="006B271D">
            <w:pPr>
              <w:jc w:val="center"/>
            </w:pPr>
            <w:r>
              <w:t>Makaron nitka</w:t>
            </w:r>
          </w:p>
          <w:p w:rsidR="00E72001" w:rsidRDefault="00E72001" w:rsidP="006B271D">
            <w:pPr>
              <w:jc w:val="center"/>
            </w:pPr>
            <w:r>
              <w:t xml:space="preserve">(3kg) </w:t>
            </w:r>
            <w:proofErr w:type="spellStart"/>
            <w:r>
              <w:t>Knorr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C771B9" w:rsidRDefault="009B1005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82671F" w:rsidP="006B271D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2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Makaron gwiazdki (3kg)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37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3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Makaron ryżowy (250 g)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4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Makaron alfabet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610545" w:rsidP="006B271D">
            <w:pPr>
              <w:jc w:val="center"/>
            </w:pPr>
            <w:r>
              <w:t>9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5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Makaron świderki (3kg)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1610A6" w:rsidP="006B271D">
            <w:pPr>
              <w:jc w:val="center"/>
            </w:pPr>
            <w:r>
              <w:t>320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6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Makaron zacierka (250g)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55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7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Miód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r>
              <w:t>L</w:t>
            </w:r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126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1F422C" w:rsidP="006B271D">
            <w:pPr>
              <w:jc w:val="center"/>
            </w:pPr>
            <w:r>
              <w:t>58</w:t>
            </w:r>
          </w:p>
        </w:tc>
        <w:tc>
          <w:tcPr>
            <w:tcW w:w="1701" w:type="dxa"/>
          </w:tcPr>
          <w:p w:rsidR="00C771B9" w:rsidRDefault="001F422C" w:rsidP="006B271D">
            <w:pPr>
              <w:jc w:val="center"/>
            </w:pPr>
            <w:r>
              <w:t>Mąka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C771B9" w:rsidRDefault="001F422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1610A6" w:rsidP="006B271D">
            <w:pPr>
              <w:jc w:val="center"/>
            </w:pPr>
            <w:r>
              <w:t>700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1F422C" w:rsidP="006B271D">
            <w:pPr>
              <w:jc w:val="center"/>
            </w:pPr>
            <w:r>
              <w:t>59</w:t>
            </w:r>
          </w:p>
        </w:tc>
        <w:tc>
          <w:tcPr>
            <w:tcW w:w="1701" w:type="dxa"/>
          </w:tcPr>
          <w:p w:rsidR="00C771B9" w:rsidRDefault="001F422C" w:rsidP="006B271D">
            <w:pPr>
              <w:jc w:val="center"/>
            </w:pPr>
            <w:r>
              <w:t>Mąka ziemniaczana</w:t>
            </w:r>
          </w:p>
        </w:tc>
        <w:tc>
          <w:tcPr>
            <w:tcW w:w="738" w:type="dxa"/>
          </w:tcPr>
          <w:p w:rsidR="00C771B9" w:rsidRDefault="001F422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B347AB" w:rsidP="006B271D">
            <w:pPr>
              <w:jc w:val="center"/>
            </w:pPr>
            <w:r>
              <w:t>80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1F422C" w:rsidP="006B271D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C771B9" w:rsidRDefault="001F422C" w:rsidP="006B271D">
            <w:pPr>
              <w:jc w:val="center"/>
            </w:pPr>
            <w:r>
              <w:t>Makaron spaghetti (3kg)</w:t>
            </w:r>
          </w:p>
        </w:tc>
        <w:tc>
          <w:tcPr>
            <w:tcW w:w="738" w:type="dxa"/>
          </w:tcPr>
          <w:p w:rsidR="00C771B9" w:rsidRDefault="001F422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346795" w:rsidP="006B271D">
            <w:pPr>
              <w:jc w:val="center"/>
            </w:pPr>
            <w:r>
              <w:t>230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1F422C" w:rsidP="006B271D">
            <w:pPr>
              <w:jc w:val="center"/>
            </w:pPr>
            <w:r>
              <w:t>61</w:t>
            </w:r>
          </w:p>
        </w:tc>
        <w:tc>
          <w:tcPr>
            <w:tcW w:w="1701" w:type="dxa"/>
          </w:tcPr>
          <w:p w:rsidR="001F422C" w:rsidRDefault="001F422C" w:rsidP="006B271D">
            <w:pPr>
              <w:jc w:val="center"/>
            </w:pPr>
            <w:r>
              <w:t>Morele suszone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1F422C" w:rsidRDefault="001F422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422C" w:rsidRDefault="00B347AB" w:rsidP="006B271D">
            <w:pPr>
              <w:jc w:val="center"/>
            </w:pPr>
            <w:r>
              <w:t>2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6F017D" w:rsidP="006B271D">
            <w:pPr>
              <w:jc w:val="center"/>
            </w:pPr>
            <w:r>
              <w:t>62</w:t>
            </w:r>
          </w:p>
        </w:tc>
        <w:tc>
          <w:tcPr>
            <w:tcW w:w="1701" w:type="dxa"/>
          </w:tcPr>
          <w:p w:rsidR="001F422C" w:rsidRDefault="001F422C" w:rsidP="006B271D">
            <w:pPr>
              <w:jc w:val="center"/>
            </w:pPr>
            <w:r>
              <w:t>Płatki owsiane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1F422C" w:rsidRDefault="001F422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F422C" w:rsidRDefault="00B347AB" w:rsidP="006B271D">
            <w:pPr>
              <w:jc w:val="center"/>
            </w:pPr>
            <w:r>
              <w:t>88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B100E2" w:rsidRDefault="00B100E2" w:rsidP="006B271D">
            <w:pPr>
              <w:jc w:val="center"/>
            </w:pPr>
          </w:p>
          <w:p w:rsidR="001F422C" w:rsidRDefault="006F017D" w:rsidP="006B271D">
            <w:pPr>
              <w:jc w:val="center"/>
            </w:pPr>
            <w:r>
              <w:t>63</w:t>
            </w:r>
          </w:p>
        </w:tc>
        <w:tc>
          <w:tcPr>
            <w:tcW w:w="1701" w:type="dxa"/>
          </w:tcPr>
          <w:p w:rsidR="001F422C" w:rsidRDefault="001F422C" w:rsidP="00751F5B">
            <w:pPr>
              <w:jc w:val="center"/>
            </w:pPr>
            <w:r>
              <w:t xml:space="preserve">Płatki kukurydziane </w:t>
            </w:r>
            <w:proofErr w:type="spellStart"/>
            <w:r w:rsidR="00751F5B">
              <w:t>Lubella</w:t>
            </w:r>
            <w:proofErr w:type="spellEnd"/>
            <w:r w:rsidR="00751F5B">
              <w:t xml:space="preserve"> 1  kg </w:t>
            </w:r>
          </w:p>
        </w:tc>
        <w:tc>
          <w:tcPr>
            <w:tcW w:w="738" w:type="dxa"/>
          </w:tcPr>
          <w:p w:rsidR="00B100E2" w:rsidRDefault="00B100E2" w:rsidP="006B271D">
            <w:pPr>
              <w:jc w:val="center"/>
            </w:pPr>
          </w:p>
          <w:p w:rsidR="001F422C" w:rsidRDefault="001F422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B100E2" w:rsidRDefault="00B100E2" w:rsidP="006B271D">
            <w:pPr>
              <w:jc w:val="center"/>
            </w:pPr>
          </w:p>
          <w:p w:rsidR="001F422C" w:rsidRDefault="00B347AB" w:rsidP="006B271D">
            <w:pPr>
              <w:jc w:val="center"/>
            </w:pPr>
            <w:r>
              <w:t>37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6F017D" w:rsidP="006B271D">
            <w:pPr>
              <w:jc w:val="center"/>
            </w:pPr>
            <w:r>
              <w:lastRenderedPageBreak/>
              <w:t>64</w:t>
            </w:r>
          </w:p>
        </w:tc>
        <w:tc>
          <w:tcPr>
            <w:tcW w:w="1701" w:type="dxa"/>
          </w:tcPr>
          <w:p w:rsidR="001F422C" w:rsidRDefault="001F422C" w:rsidP="00B347AB">
            <w:pPr>
              <w:jc w:val="center"/>
            </w:pPr>
            <w:r>
              <w:t xml:space="preserve">Płatki ryżowe </w:t>
            </w:r>
            <w:r w:rsidR="00F822BC">
              <w:t xml:space="preserve"> Kupiec </w:t>
            </w:r>
            <w:r w:rsidR="00B347AB">
              <w:t>200</w:t>
            </w:r>
            <w:r>
              <w:t>g</w:t>
            </w:r>
          </w:p>
        </w:tc>
        <w:tc>
          <w:tcPr>
            <w:tcW w:w="738" w:type="dxa"/>
          </w:tcPr>
          <w:p w:rsidR="001F422C" w:rsidRDefault="001F422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F422C" w:rsidRDefault="002C02CE" w:rsidP="006B271D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6F017D" w:rsidP="006B271D">
            <w:pPr>
              <w:jc w:val="center"/>
            </w:pPr>
            <w:r>
              <w:t>65</w:t>
            </w:r>
          </w:p>
        </w:tc>
        <w:tc>
          <w:tcPr>
            <w:tcW w:w="1701" w:type="dxa"/>
          </w:tcPr>
          <w:p w:rsidR="001F422C" w:rsidRDefault="001F422C" w:rsidP="006B271D">
            <w:pPr>
              <w:jc w:val="center"/>
            </w:pPr>
            <w:r>
              <w:t>Olej kujawski 1l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1F422C" w:rsidRDefault="001F422C" w:rsidP="006B271D">
            <w:pPr>
              <w:jc w:val="center"/>
            </w:pPr>
            <w:r>
              <w:t>L</w:t>
            </w:r>
          </w:p>
        </w:tc>
        <w:tc>
          <w:tcPr>
            <w:tcW w:w="1601" w:type="dxa"/>
          </w:tcPr>
          <w:p w:rsidR="001F422C" w:rsidRDefault="00B347AB" w:rsidP="006B271D">
            <w:pPr>
              <w:jc w:val="center"/>
            </w:pPr>
            <w:r>
              <w:t>155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6F017D" w:rsidP="006B271D">
            <w:pPr>
              <w:jc w:val="center"/>
            </w:pPr>
            <w:r>
              <w:t>66</w:t>
            </w:r>
          </w:p>
        </w:tc>
        <w:tc>
          <w:tcPr>
            <w:tcW w:w="1701" w:type="dxa"/>
          </w:tcPr>
          <w:p w:rsidR="001F422C" w:rsidRDefault="001F422C" w:rsidP="006B271D">
            <w:pPr>
              <w:jc w:val="center"/>
            </w:pPr>
            <w:r>
              <w:t>Ryż</w:t>
            </w:r>
            <w:r w:rsidR="00B347AB">
              <w:t xml:space="preserve"> paraboliczny </w:t>
            </w:r>
            <w:r>
              <w:t xml:space="preserve"> (5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1F422C" w:rsidRDefault="001F422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422C" w:rsidRDefault="00E10DAD" w:rsidP="006B271D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1F422C" w:rsidP="006B271D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1F422C" w:rsidRDefault="001F422C" w:rsidP="006B271D">
            <w:pPr>
              <w:jc w:val="center"/>
            </w:pPr>
            <w:r>
              <w:t>Śliwka suszona 1 kg</w:t>
            </w:r>
          </w:p>
        </w:tc>
        <w:tc>
          <w:tcPr>
            <w:tcW w:w="738" w:type="dxa"/>
          </w:tcPr>
          <w:p w:rsidR="001F422C" w:rsidRDefault="001F422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422C" w:rsidRDefault="00C102A3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F75891" w:rsidP="006B271D">
            <w:pPr>
              <w:jc w:val="center"/>
            </w:pPr>
            <w:r>
              <w:t>69</w:t>
            </w:r>
          </w:p>
        </w:tc>
        <w:tc>
          <w:tcPr>
            <w:tcW w:w="1701" w:type="dxa"/>
          </w:tcPr>
          <w:p w:rsidR="001F422C" w:rsidRDefault="00F75891" w:rsidP="006B271D">
            <w:pPr>
              <w:jc w:val="center"/>
            </w:pPr>
            <w:r>
              <w:t>Soczewica</w:t>
            </w:r>
            <w:r w:rsidR="00C102A3">
              <w:t xml:space="preserve"> (5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1F422C" w:rsidRDefault="00F7589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422C" w:rsidRDefault="00812A75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F75891" w:rsidP="006B271D">
            <w:pPr>
              <w:jc w:val="center"/>
            </w:pPr>
            <w:r>
              <w:t>70</w:t>
            </w:r>
          </w:p>
        </w:tc>
        <w:tc>
          <w:tcPr>
            <w:tcW w:w="1701" w:type="dxa"/>
          </w:tcPr>
          <w:p w:rsidR="001F422C" w:rsidRDefault="00F75891" w:rsidP="006B271D">
            <w:pPr>
              <w:jc w:val="center"/>
            </w:pPr>
            <w:r>
              <w:t>Wafle ryżowe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1F422C" w:rsidRDefault="00F7589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F422C" w:rsidRDefault="00E10DAD" w:rsidP="006B271D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625705" w:rsidP="006B271D">
            <w:pPr>
              <w:jc w:val="center"/>
            </w:pPr>
            <w:r>
              <w:t>71</w:t>
            </w:r>
          </w:p>
        </w:tc>
        <w:tc>
          <w:tcPr>
            <w:tcW w:w="1701" w:type="dxa"/>
          </w:tcPr>
          <w:p w:rsidR="00625705" w:rsidRDefault="00625705" w:rsidP="006B271D">
            <w:pPr>
              <w:jc w:val="center"/>
            </w:pPr>
            <w:r>
              <w:t>Mieszanka z  lubczykiem</w:t>
            </w:r>
          </w:p>
          <w:p w:rsidR="001F422C" w:rsidRDefault="00625705" w:rsidP="006B271D">
            <w:pPr>
              <w:jc w:val="center"/>
            </w:pPr>
            <w:r>
              <w:t>0,5 kg</w:t>
            </w:r>
            <w:r w:rsidR="00C102A3">
              <w:t xml:space="preserve"> </w:t>
            </w:r>
            <w:proofErr w:type="spellStart"/>
            <w:r w:rsidR="00C102A3">
              <w:t>olmix</w:t>
            </w:r>
            <w:proofErr w:type="spellEnd"/>
          </w:p>
        </w:tc>
        <w:tc>
          <w:tcPr>
            <w:tcW w:w="738" w:type="dxa"/>
          </w:tcPr>
          <w:p w:rsidR="001F422C" w:rsidRDefault="00625705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422C" w:rsidRDefault="00C102A3" w:rsidP="006B271D">
            <w:pPr>
              <w:jc w:val="center"/>
            </w:pPr>
            <w:r>
              <w:t>9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625705" w:rsidP="006B271D">
            <w:pPr>
              <w:jc w:val="center"/>
            </w:pPr>
            <w:r>
              <w:t>72</w:t>
            </w:r>
          </w:p>
        </w:tc>
        <w:tc>
          <w:tcPr>
            <w:tcW w:w="1701" w:type="dxa"/>
          </w:tcPr>
          <w:p w:rsidR="001F422C" w:rsidRDefault="00C102A3" w:rsidP="006B271D">
            <w:pPr>
              <w:jc w:val="center"/>
            </w:pPr>
            <w:r>
              <w:t xml:space="preserve">Przyprawa </w:t>
            </w:r>
            <w:r w:rsidR="00625705">
              <w:t xml:space="preserve"> do drobiu 0,5 kg</w:t>
            </w:r>
            <w:r>
              <w:t xml:space="preserve"> </w:t>
            </w:r>
            <w:proofErr w:type="spellStart"/>
            <w:r>
              <w:t>olmix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1F422C" w:rsidRDefault="00625705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422C" w:rsidRDefault="00C102A3" w:rsidP="006B271D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625705" w:rsidTr="007B78AC">
        <w:trPr>
          <w:trHeight w:val="160"/>
        </w:trPr>
        <w:tc>
          <w:tcPr>
            <w:tcW w:w="675" w:type="dxa"/>
          </w:tcPr>
          <w:p w:rsidR="00625705" w:rsidRDefault="00625705" w:rsidP="006B271D">
            <w:pPr>
              <w:jc w:val="center"/>
            </w:pPr>
            <w:r>
              <w:t>73</w:t>
            </w:r>
          </w:p>
        </w:tc>
        <w:tc>
          <w:tcPr>
            <w:tcW w:w="1701" w:type="dxa"/>
          </w:tcPr>
          <w:p w:rsidR="00625705" w:rsidRDefault="00625705" w:rsidP="006B271D">
            <w:pPr>
              <w:jc w:val="center"/>
            </w:pPr>
            <w:r>
              <w:t>Przyprawa do zupy</w:t>
            </w:r>
            <w:r w:rsidR="00C102A3">
              <w:t xml:space="preserve"> smak natury 4kg</w:t>
            </w:r>
          </w:p>
        </w:tc>
        <w:tc>
          <w:tcPr>
            <w:tcW w:w="738" w:type="dxa"/>
          </w:tcPr>
          <w:p w:rsidR="00625705" w:rsidRDefault="00C102A3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625705" w:rsidRDefault="00C102A3" w:rsidP="006B271D">
            <w:pPr>
              <w:jc w:val="center"/>
            </w:pPr>
            <w:r>
              <w:t>28</w:t>
            </w:r>
          </w:p>
        </w:tc>
        <w:tc>
          <w:tcPr>
            <w:tcW w:w="1601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30" w:type="dxa"/>
          </w:tcPr>
          <w:p w:rsidR="00625705" w:rsidRDefault="00625705" w:rsidP="006B271D">
            <w:pPr>
              <w:jc w:val="center"/>
            </w:pPr>
          </w:p>
        </w:tc>
      </w:tr>
      <w:tr w:rsidR="00625705" w:rsidTr="007B78AC">
        <w:trPr>
          <w:trHeight w:val="160"/>
        </w:trPr>
        <w:tc>
          <w:tcPr>
            <w:tcW w:w="675" w:type="dxa"/>
          </w:tcPr>
          <w:p w:rsidR="00625705" w:rsidRDefault="00625705" w:rsidP="006B271D">
            <w:pPr>
              <w:jc w:val="center"/>
            </w:pPr>
            <w:r>
              <w:t>74</w:t>
            </w:r>
          </w:p>
        </w:tc>
        <w:tc>
          <w:tcPr>
            <w:tcW w:w="1701" w:type="dxa"/>
          </w:tcPr>
          <w:p w:rsidR="00625705" w:rsidRDefault="00625705" w:rsidP="006B271D">
            <w:pPr>
              <w:jc w:val="center"/>
            </w:pPr>
            <w:r>
              <w:t>Przyprawa do ryb 0,5 kg</w:t>
            </w:r>
            <w:r w:rsidR="00C102A3">
              <w:t xml:space="preserve"> </w:t>
            </w:r>
            <w:proofErr w:type="spellStart"/>
            <w:r w:rsidR="00C102A3">
              <w:t>olmix</w:t>
            </w:r>
            <w:proofErr w:type="spellEnd"/>
          </w:p>
        </w:tc>
        <w:tc>
          <w:tcPr>
            <w:tcW w:w="738" w:type="dxa"/>
          </w:tcPr>
          <w:p w:rsidR="00625705" w:rsidRDefault="00625705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625705" w:rsidRDefault="00C102A3" w:rsidP="006B271D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30" w:type="dxa"/>
          </w:tcPr>
          <w:p w:rsidR="00625705" w:rsidRDefault="00625705" w:rsidP="006B271D">
            <w:pPr>
              <w:jc w:val="center"/>
            </w:pPr>
          </w:p>
        </w:tc>
      </w:tr>
      <w:tr w:rsidR="00625705" w:rsidTr="007B78AC">
        <w:trPr>
          <w:trHeight w:val="160"/>
        </w:trPr>
        <w:tc>
          <w:tcPr>
            <w:tcW w:w="675" w:type="dxa"/>
          </w:tcPr>
          <w:p w:rsidR="00625705" w:rsidRDefault="00625705" w:rsidP="006B271D">
            <w:pPr>
              <w:jc w:val="center"/>
            </w:pPr>
            <w:r>
              <w:t>75</w:t>
            </w:r>
          </w:p>
        </w:tc>
        <w:tc>
          <w:tcPr>
            <w:tcW w:w="1701" w:type="dxa"/>
          </w:tcPr>
          <w:p w:rsidR="00625705" w:rsidRDefault="00625705" w:rsidP="006B271D">
            <w:pPr>
              <w:jc w:val="center"/>
            </w:pPr>
            <w:r>
              <w:t>Kukurydza konserwowa</w:t>
            </w:r>
          </w:p>
        </w:tc>
        <w:tc>
          <w:tcPr>
            <w:tcW w:w="738" w:type="dxa"/>
          </w:tcPr>
          <w:p w:rsidR="00625705" w:rsidRDefault="00625705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625705" w:rsidRDefault="00C102A3" w:rsidP="006B271D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30" w:type="dxa"/>
          </w:tcPr>
          <w:p w:rsidR="00625705" w:rsidRDefault="00625705" w:rsidP="006B271D">
            <w:pPr>
              <w:jc w:val="center"/>
            </w:pPr>
          </w:p>
        </w:tc>
      </w:tr>
      <w:tr w:rsidR="00625705" w:rsidTr="007B78AC">
        <w:trPr>
          <w:trHeight w:val="160"/>
        </w:trPr>
        <w:tc>
          <w:tcPr>
            <w:tcW w:w="675" w:type="dxa"/>
          </w:tcPr>
          <w:p w:rsidR="00625705" w:rsidRDefault="00625705" w:rsidP="006B271D">
            <w:pPr>
              <w:jc w:val="center"/>
            </w:pPr>
            <w:r>
              <w:t>76</w:t>
            </w:r>
          </w:p>
        </w:tc>
        <w:tc>
          <w:tcPr>
            <w:tcW w:w="1701" w:type="dxa"/>
          </w:tcPr>
          <w:p w:rsidR="00625705" w:rsidRDefault="00625705" w:rsidP="006B271D">
            <w:pPr>
              <w:jc w:val="center"/>
            </w:pPr>
            <w:r>
              <w:t>Sól morska</w:t>
            </w:r>
          </w:p>
          <w:p w:rsidR="00C102A3" w:rsidRDefault="00C102A3" w:rsidP="006B271D">
            <w:pPr>
              <w:jc w:val="center"/>
            </w:pPr>
            <w:r>
              <w:t xml:space="preserve">330g </w:t>
            </w:r>
            <w:proofErr w:type="spellStart"/>
            <w:r>
              <w:t>Sante</w:t>
            </w:r>
            <w:proofErr w:type="spellEnd"/>
            <w:r>
              <w:t xml:space="preserve"> 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625705" w:rsidRDefault="00625705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625705" w:rsidRDefault="00C102A3" w:rsidP="006B271D">
            <w:pPr>
              <w:jc w:val="center"/>
            </w:pPr>
            <w:r>
              <w:t>304</w:t>
            </w:r>
          </w:p>
        </w:tc>
        <w:tc>
          <w:tcPr>
            <w:tcW w:w="1601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30" w:type="dxa"/>
          </w:tcPr>
          <w:p w:rsidR="00625705" w:rsidRDefault="00625705" w:rsidP="006B271D">
            <w:pPr>
              <w:jc w:val="center"/>
            </w:pPr>
          </w:p>
        </w:tc>
      </w:tr>
      <w:tr w:rsidR="00D00DD0" w:rsidTr="007B78AC">
        <w:trPr>
          <w:trHeight w:val="160"/>
        </w:trPr>
        <w:tc>
          <w:tcPr>
            <w:tcW w:w="675" w:type="dxa"/>
          </w:tcPr>
          <w:p w:rsidR="00D00DD0" w:rsidRDefault="00D00DD0" w:rsidP="006B271D">
            <w:pPr>
              <w:jc w:val="center"/>
            </w:pPr>
            <w:r>
              <w:t>77</w:t>
            </w:r>
          </w:p>
        </w:tc>
        <w:tc>
          <w:tcPr>
            <w:tcW w:w="1701" w:type="dxa"/>
          </w:tcPr>
          <w:p w:rsidR="00D00DD0" w:rsidRDefault="00D00DD0" w:rsidP="006B271D">
            <w:pPr>
              <w:jc w:val="center"/>
            </w:pPr>
            <w:r>
              <w:t>Pierogi z serem</w:t>
            </w:r>
          </w:p>
          <w:p w:rsidR="00A8374F" w:rsidRDefault="00A8374F" w:rsidP="006B271D">
            <w:pPr>
              <w:jc w:val="center"/>
            </w:pPr>
            <w:r>
              <w:t xml:space="preserve">(2,5kg) </w:t>
            </w:r>
            <w:proofErr w:type="spellStart"/>
            <w:r>
              <w:t>Alexpol</w:t>
            </w:r>
            <w:proofErr w:type="spellEnd"/>
          </w:p>
          <w:p w:rsidR="00F45D80" w:rsidRDefault="00F45D80" w:rsidP="006B271D">
            <w:pPr>
              <w:jc w:val="center"/>
            </w:pPr>
          </w:p>
        </w:tc>
        <w:tc>
          <w:tcPr>
            <w:tcW w:w="738" w:type="dxa"/>
          </w:tcPr>
          <w:p w:rsidR="00D00DD0" w:rsidRDefault="00D00DD0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00DD0" w:rsidRDefault="00C55E59" w:rsidP="006B271D">
            <w:pPr>
              <w:jc w:val="center"/>
            </w:pPr>
            <w:r>
              <w:t>85</w:t>
            </w:r>
          </w:p>
        </w:tc>
        <w:tc>
          <w:tcPr>
            <w:tcW w:w="1601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30" w:type="dxa"/>
          </w:tcPr>
          <w:p w:rsidR="00D00DD0" w:rsidRDefault="00D00DD0" w:rsidP="006B271D">
            <w:pPr>
              <w:jc w:val="center"/>
            </w:pPr>
          </w:p>
        </w:tc>
      </w:tr>
      <w:tr w:rsidR="00D00DD0" w:rsidTr="007B78AC">
        <w:trPr>
          <w:trHeight w:val="160"/>
        </w:trPr>
        <w:tc>
          <w:tcPr>
            <w:tcW w:w="675" w:type="dxa"/>
          </w:tcPr>
          <w:p w:rsidR="00D00DD0" w:rsidRDefault="00D00DD0" w:rsidP="006B271D">
            <w:pPr>
              <w:jc w:val="center"/>
            </w:pPr>
            <w:r>
              <w:t>78</w:t>
            </w:r>
          </w:p>
        </w:tc>
        <w:tc>
          <w:tcPr>
            <w:tcW w:w="1701" w:type="dxa"/>
          </w:tcPr>
          <w:p w:rsidR="00D00DD0" w:rsidRDefault="00D00DD0" w:rsidP="006B271D">
            <w:pPr>
              <w:jc w:val="center"/>
            </w:pPr>
            <w:r>
              <w:t>Pyzy z mięsem</w:t>
            </w:r>
          </w:p>
          <w:p w:rsidR="00A8374F" w:rsidRDefault="00A8374F" w:rsidP="006B271D">
            <w:pPr>
              <w:jc w:val="center"/>
            </w:pPr>
            <w:r>
              <w:t xml:space="preserve">(2,5 kg) </w:t>
            </w:r>
            <w:proofErr w:type="spellStart"/>
            <w:r>
              <w:t>Alexpol</w:t>
            </w:r>
            <w:proofErr w:type="spellEnd"/>
            <w:r>
              <w:t xml:space="preserve"> </w:t>
            </w:r>
          </w:p>
          <w:p w:rsidR="00F45D80" w:rsidRDefault="00F45D80" w:rsidP="006B271D">
            <w:pPr>
              <w:jc w:val="center"/>
            </w:pPr>
          </w:p>
        </w:tc>
        <w:tc>
          <w:tcPr>
            <w:tcW w:w="738" w:type="dxa"/>
          </w:tcPr>
          <w:p w:rsidR="00D00DD0" w:rsidRDefault="00D00DD0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00DD0" w:rsidRDefault="00C55E59" w:rsidP="006B271D">
            <w:pPr>
              <w:jc w:val="center"/>
            </w:pPr>
            <w:r>
              <w:t>170</w:t>
            </w:r>
          </w:p>
        </w:tc>
        <w:tc>
          <w:tcPr>
            <w:tcW w:w="1601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30" w:type="dxa"/>
          </w:tcPr>
          <w:p w:rsidR="00D00DD0" w:rsidRDefault="00D00DD0" w:rsidP="006B271D">
            <w:pPr>
              <w:jc w:val="center"/>
            </w:pPr>
          </w:p>
        </w:tc>
      </w:tr>
      <w:tr w:rsidR="00D00DD0" w:rsidTr="007B78AC">
        <w:trPr>
          <w:trHeight w:val="160"/>
        </w:trPr>
        <w:tc>
          <w:tcPr>
            <w:tcW w:w="675" w:type="dxa"/>
          </w:tcPr>
          <w:p w:rsidR="00D00DD0" w:rsidRDefault="00D00DD0" w:rsidP="006B271D">
            <w:pPr>
              <w:jc w:val="center"/>
            </w:pPr>
            <w:r>
              <w:t>79</w:t>
            </w:r>
          </w:p>
        </w:tc>
        <w:tc>
          <w:tcPr>
            <w:tcW w:w="1701" w:type="dxa"/>
          </w:tcPr>
          <w:p w:rsidR="00D00DD0" w:rsidRDefault="00F45D80" w:rsidP="006B271D">
            <w:pPr>
              <w:jc w:val="center"/>
            </w:pPr>
            <w:r>
              <w:t>Pierogi z truskawkami</w:t>
            </w:r>
          </w:p>
          <w:p w:rsidR="00A8374F" w:rsidRDefault="00A8374F" w:rsidP="006B271D">
            <w:pPr>
              <w:jc w:val="center"/>
            </w:pPr>
            <w:r>
              <w:t xml:space="preserve">(2,5 kg) </w:t>
            </w:r>
            <w:proofErr w:type="spellStart"/>
            <w:r>
              <w:t>Alexpol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D00DD0" w:rsidRDefault="00F45D80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00DD0" w:rsidRDefault="00C55E59" w:rsidP="006B271D">
            <w:pPr>
              <w:jc w:val="center"/>
            </w:pPr>
            <w:r>
              <w:t>160</w:t>
            </w:r>
          </w:p>
        </w:tc>
        <w:tc>
          <w:tcPr>
            <w:tcW w:w="1601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30" w:type="dxa"/>
          </w:tcPr>
          <w:p w:rsidR="00D00DD0" w:rsidRDefault="00D00DD0" w:rsidP="006B271D">
            <w:pPr>
              <w:jc w:val="center"/>
            </w:pPr>
          </w:p>
        </w:tc>
      </w:tr>
      <w:tr w:rsidR="00D00DD0" w:rsidTr="007B78AC">
        <w:trPr>
          <w:trHeight w:val="160"/>
        </w:trPr>
        <w:tc>
          <w:tcPr>
            <w:tcW w:w="675" w:type="dxa"/>
          </w:tcPr>
          <w:p w:rsidR="00D00DD0" w:rsidRDefault="00D00DD0" w:rsidP="006B271D">
            <w:pPr>
              <w:jc w:val="center"/>
            </w:pPr>
            <w:r>
              <w:t>80</w:t>
            </w:r>
          </w:p>
        </w:tc>
        <w:tc>
          <w:tcPr>
            <w:tcW w:w="1701" w:type="dxa"/>
          </w:tcPr>
          <w:p w:rsidR="00D00DD0" w:rsidRDefault="00F45D80" w:rsidP="006B271D">
            <w:pPr>
              <w:jc w:val="center"/>
            </w:pPr>
            <w:r>
              <w:t>Ryż brązowy</w:t>
            </w:r>
          </w:p>
          <w:p w:rsidR="00F45D80" w:rsidRDefault="00A8374F" w:rsidP="006B271D">
            <w:pPr>
              <w:jc w:val="center"/>
            </w:pPr>
            <w:r>
              <w:t>(5kg)</w:t>
            </w:r>
          </w:p>
        </w:tc>
        <w:tc>
          <w:tcPr>
            <w:tcW w:w="738" w:type="dxa"/>
          </w:tcPr>
          <w:p w:rsidR="00D00DD0" w:rsidRDefault="00F45D80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00DD0" w:rsidRDefault="00A8374F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30" w:type="dxa"/>
          </w:tcPr>
          <w:p w:rsidR="00D00DD0" w:rsidRDefault="00D00DD0" w:rsidP="006B271D">
            <w:pPr>
              <w:jc w:val="center"/>
            </w:pPr>
          </w:p>
        </w:tc>
      </w:tr>
      <w:tr w:rsidR="00F45D80" w:rsidTr="007B78AC">
        <w:trPr>
          <w:trHeight w:val="160"/>
        </w:trPr>
        <w:tc>
          <w:tcPr>
            <w:tcW w:w="675" w:type="dxa"/>
          </w:tcPr>
          <w:p w:rsidR="00F45D80" w:rsidRDefault="00F45D80" w:rsidP="006B271D">
            <w:pPr>
              <w:jc w:val="center"/>
            </w:pPr>
            <w:r>
              <w:t>81</w:t>
            </w:r>
          </w:p>
        </w:tc>
        <w:tc>
          <w:tcPr>
            <w:tcW w:w="1701" w:type="dxa"/>
          </w:tcPr>
          <w:p w:rsidR="00F45D80" w:rsidRDefault="00F45D80" w:rsidP="006B271D">
            <w:pPr>
              <w:jc w:val="center"/>
            </w:pPr>
            <w:r>
              <w:t>Pierogi z kapustą i grzybami</w:t>
            </w:r>
          </w:p>
          <w:p w:rsidR="00A8374F" w:rsidRDefault="00A8374F" w:rsidP="006B271D">
            <w:pPr>
              <w:jc w:val="center"/>
            </w:pPr>
            <w:r>
              <w:t xml:space="preserve">(2,5 kg) </w:t>
            </w:r>
            <w:proofErr w:type="spellStart"/>
            <w:r>
              <w:t>Alexpol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F45D80" w:rsidRDefault="00F45D80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45D80" w:rsidRDefault="00A8374F" w:rsidP="006B271D">
            <w:pPr>
              <w:jc w:val="center"/>
            </w:pPr>
            <w:r>
              <w:t>75</w:t>
            </w:r>
          </w:p>
        </w:tc>
        <w:tc>
          <w:tcPr>
            <w:tcW w:w="1601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30" w:type="dxa"/>
          </w:tcPr>
          <w:p w:rsidR="00F45D80" w:rsidRDefault="00F45D80" w:rsidP="006B271D">
            <w:pPr>
              <w:jc w:val="center"/>
            </w:pPr>
          </w:p>
        </w:tc>
      </w:tr>
      <w:tr w:rsidR="00F45D80" w:rsidTr="007B78AC">
        <w:trPr>
          <w:trHeight w:val="160"/>
        </w:trPr>
        <w:tc>
          <w:tcPr>
            <w:tcW w:w="675" w:type="dxa"/>
          </w:tcPr>
          <w:p w:rsidR="00F45D80" w:rsidRDefault="002D1423" w:rsidP="006B271D">
            <w:pPr>
              <w:jc w:val="center"/>
            </w:pPr>
            <w:r>
              <w:t>82</w:t>
            </w:r>
          </w:p>
        </w:tc>
        <w:tc>
          <w:tcPr>
            <w:tcW w:w="1701" w:type="dxa"/>
          </w:tcPr>
          <w:p w:rsidR="00F45D80" w:rsidRDefault="00A8374F" w:rsidP="006B271D">
            <w:pPr>
              <w:jc w:val="center"/>
            </w:pPr>
            <w:r>
              <w:t>Mleko 2%</w:t>
            </w:r>
          </w:p>
          <w:p w:rsidR="00A8374F" w:rsidRDefault="00A8374F" w:rsidP="006B271D">
            <w:pPr>
              <w:jc w:val="center"/>
            </w:pPr>
          </w:p>
        </w:tc>
        <w:tc>
          <w:tcPr>
            <w:tcW w:w="738" w:type="dxa"/>
          </w:tcPr>
          <w:p w:rsidR="00F45D80" w:rsidRDefault="00A8374F" w:rsidP="006B271D">
            <w:pPr>
              <w:jc w:val="center"/>
            </w:pPr>
            <w:r>
              <w:t>l</w:t>
            </w:r>
          </w:p>
        </w:tc>
        <w:tc>
          <w:tcPr>
            <w:tcW w:w="1601" w:type="dxa"/>
          </w:tcPr>
          <w:p w:rsidR="00F45D80" w:rsidRDefault="00A8374F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30" w:type="dxa"/>
          </w:tcPr>
          <w:p w:rsidR="00F45D80" w:rsidRDefault="00F45D80" w:rsidP="006B271D">
            <w:pPr>
              <w:jc w:val="center"/>
            </w:pPr>
          </w:p>
        </w:tc>
      </w:tr>
      <w:tr w:rsidR="00F45D80" w:rsidTr="007B78AC">
        <w:trPr>
          <w:trHeight w:val="160"/>
        </w:trPr>
        <w:tc>
          <w:tcPr>
            <w:tcW w:w="675" w:type="dxa"/>
          </w:tcPr>
          <w:p w:rsidR="00F45D80" w:rsidRDefault="002D1423" w:rsidP="006B271D">
            <w:pPr>
              <w:jc w:val="center"/>
            </w:pPr>
            <w:r>
              <w:t>83</w:t>
            </w:r>
          </w:p>
        </w:tc>
        <w:tc>
          <w:tcPr>
            <w:tcW w:w="1701" w:type="dxa"/>
          </w:tcPr>
          <w:p w:rsidR="00651F83" w:rsidRDefault="002D1423" w:rsidP="003546CD">
            <w:pPr>
              <w:jc w:val="center"/>
            </w:pPr>
            <w:r>
              <w:t>Powidła Śliwkowe</w:t>
            </w:r>
          </w:p>
        </w:tc>
        <w:tc>
          <w:tcPr>
            <w:tcW w:w="738" w:type="dxa"/>
          </w:tcPr>
          <w:p w:rsidR="00F45D80" w:rsidRDefault="002D1423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45D80" w:rsidRDefault="00A8374F" w:rsidP="006B271D">
            <w:pPr>
              <w:jc w:val="center"/>
            </w:pPr>
            <w:r>
              <w:t>27</w:t>
            </w:r>
          </w:p>
        </w:tc>
        <w:tc>
          <w:tcPr>
            <w:tcW w:w="1601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30" w:type="dxa"/>
          </w:tcPr>
          <w:p w:rsidR="00F45D80" w:rsidRDefault="00F45D80" w:rsidP="006B271D">
            <w:pPr>
              <w:jc w:val="center"/>
            </w:pPr>
          </w:p>
        </w:tc>
      </w:tr>
      <w:tr w:rsidR="00F45D80" w:rsidTr="007B78AC">
        <w:trPr>
          <w:trHeight w:val="160"/>
        </w:trPr>
        <w:tc>
          <w:tcPr>
            <w:tcW w:w="675" w:type="dxa"/>
          </w:tcPr>
          <w:p w:rsidR="00F45D80" w:rsidRDefault="002D1423" w:rsidP="006B271D">
            <w:pPr>
              <w:jc w:val="center"/>
            </w:pPr>
            <w:r>
              <w:t>84</w:t>
            </w:r>
          </w:p>
        </w:tc>
        <w:tc>
          <w:tcPr>
            <w:tcW w:w="1701" w:type="dxa"/>
          </w:tcPr>
          <w:p w:rsidR="00F45D80" w:rsidRDefault="002D1423" w:rsidP="006B271D">
            <w:pPr>
              <w:jc w:val="center"/>
            </w:pPr>
            <w:r>
              <w:t>Tuńczyk</w:t>
            </w:r>
            <w:r w:rsidR="003546CD">
              <w:t xml:space="preserve"> w sosie własnym </w:t>
            </w:r>
          </w:p>
          <w:p w:rsidR="002D1423" w:rsidRDefault="002D1423" w:rsidP="006B271D">
            <w:pPr>
              <w:jc w:val="center"/>
            </w:pPr>
          </w:p>
        </w:tc>
        <w:tc>
          <w:tcPr>
            <w:tcW w:w="738" w:type="dxa"/>
          </w:tcPr>
          <w:p w:rsidR="00F45D80" w:rsidRDefault="002D1423" w:rsidP="006B271D">
            <w:pPr>
              <w:jc w:val="center"/>
            </w:pPr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1601" w:type="dxa"/>
          </w:tcPr>
          <w:p w:rsidR="00F45D80" w:rsidRDefault="00A8374F" w:rsidP="006B271D">
            <w:pPr>
              <w:jc w:val="center"/>
            </w:pPr>
            <w:r>
              <w:t>65</w:t>
            </w:r>
          </w:p>
        </w:tc>
        <w:tc>
          <w:tcPr>
            <w:tcW w:w="1601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30" w:type="dxa"/>
          </w:tcPr>
          <w:p w:rsidR="00F45D80" w:rsidRDefault="00F45D80" w:rsidP="006B271D">
            <w:pPr>
              <w:jc w:val="center"/>
            </w:pPr>
          </w:p>
        </w:tc>
      </w:tr>
      <w:tr w:rsidR="00AD39E9" w:rsidTr="007B78AC">
        <w:trPr>
          <w:trHeight w:val="160"/>
        </w:trPr>
        <w:tc>
          <w:tcPr>
            <w:tcW w:w="675" w:type="dxa"/>
          </w:tcPr>
          <w:p w:rsidR="00AD39E9" w:rsidRDefault="00AD39E9" w:rsidP="006B271D">
            <w:pPr>
              <w:jc w:val="center"/>
            </w:pPr>
            <w:r>
              <w:lastRenderedPageBreak/>
              <w:t>85</w:t>
            </w:r>
          </w:p>
          <w:p w:rsidR="00AD39E9" w:rsidRDefault="00AD39E9" w:rsidP="006B271D">
            <w:pPr>
              <w:jc w:val="center"/>
            </w:pPr>
          </w:p>
        </w:tc>
        <w:tc>
          <w:tcPr>
            <w:tcW w:w="1701" w:type="dxa"/>
          </w:tcPr>
          <w:p w:rsidR="00AD39E9" w:rsidRDefault="00426CC2" w:rsidP="006B271D">
            <w:pPr>
              <w:jc w:val="center"/>
            </w:pPr>
            <w:r>
              <w:t>M</w:t>
            </w:r>
            <w:r w:rsidR="00AD39E9">
              <w:t xml:space="preserve">aślanka </w:t>
            </w:r>
          </w:p>
        </w:tc>
        <w:tc>
          <w:tcPr>
            <w:tcW w:w="738" w:type="dxa"/>
          </w:tcPr>
          <w:p w:rsidR="00AD39E9" w:rsidRDefault="00AD39E9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AD39E9" w:rsidRDefault="00AD39E9" w:rsidP="006B271D">
            <w:pPr>
              <w:jc w:val="center"/>
            </w:pPr>
            <w:r>
              <w:t>80</w:t>
            </w:r>
          </w:p>
        </w:tc>
        <w:tc>
          <w:tcPr>
            <w:tcW w:w="1601" w:type="dxa"/>
          </w:tcPr>
          <w:p w:rsidR="00AD39E9" w:rsidRDefault="00AD39E9" w:rsidP="006B271D">
            <w:pPr>
              <w:jc w:val="center"/>
            </w:pPr>
          </w:p>
        </w:tc>
        <w:tc>
          <w:tcPr>
            <w:tcW w:w="1165" w:type="dxa"/>
          </w:tcPr>
          <w:p w:rsidR="00AD39E9" w:rsidRDefault="00AD39E9" w:rsidP="006B271D">
            <w:pPr>
              <w:jc w:val="center"/>
            </w:pPr>
          </w:p>
        </w:tc>
        <w:tc>
          <w:tcPr>
            <w:tcW w:w="1165" w:type="dxa"/>
          </w:tcPr>
          <w:p w:rsidR="00AD39E9" w:rsidRDefault="00AD39E9" w:rsidP="006B271D">
            <w:pPr>
              <w:jc w:val="center"/>
            </w:pPr>
          </w:p>
        </w:tc>
        <w:tc>
          <w:tcPr>
            <w:tcW w:w="1130" w:type="dxa"/>
          </w:tcPr>
          <w:p w:rsidR="00AD39E9" w:rsidRDefault="00AD39E9" w:rsidP="006B271D">
            <w:pPr>
              <w:jc w:val="center"/>
            </w:pPr>
          </w:p>
        </w:tc>
      </w:tr>
      <w:tr w:rsidR="00973AF6" w:rsidTr="007B78AC">
        <w:trPr>
          <w:trHeight w:val="160"/>
        </w:trPr>
        <w:tc>
          <w:tcPr>
            <w:tcW w:w="675" w:type="dxa"/>
          </w:tcPr>
          <w:p w:rsidR="00973AF6" w:rsidRDefault="00973AF6" w:rsidP="006B271D">
            <w:pPr>
              <w:jc w:val="center"/>
            </w:pPr>
            <w:r>
              <w:t>86</w:t>
            </w:r>
          </w:p>
          <w:p w:rsidR="00973AF6" w:rsidRDefault="00973AF6" w:rsidP="006B271D">
            <w:pPr>
              <w:jc w:val="center"/>
            </w:pPr>
          </w:p>
        </w:tc>
        <w:tc>
          <w:tcPr>
            <w:tcW w:w="1701" w:type="dxa"/>
          </w:tcPr>
          <w:p w:rsidR="00973AF6" w:rsidRDefault="00973AF6" w:rsidP="006B271D">
            <w:pPr>
              <w:jc w:val="center"/>
            </w:pPr>
            <w:r>
              <w:t>Jogurt 370g</w:t>
            </w:r>
            <w:r w:rsidR="00962006">
              <w:t xml:space="preserve"> </w:t>
            </w:r>
            <w:proofErr w:type="spellStart"/>
            <w:r w:rsidR="00962006">
              <w:t>zott</w:t>
            </w:r>
            <w:proofErr w:type="spellEnd"/>
            <w:r w:rsidR="00962006">
              <w:t xml:space="preserve"> </w:t>
            </w:r>
          </w:p>
        </w:tc>
        <w:tc>
          <w:tcPr>
            <w:tcW w:w="738" w:type="dxa"/>
          </w:tcPr>
          <w:p w:rsidR="00973AF6" w:rsidRDefault="00973AF6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973AF6" w:rsidRDefault="00973AF6" w:rsidP="006B271D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65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65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30" w:type="dxa"/>
          </w:tcPr>
          <w:p w:rsidR="00973AF6" w:rsidRDefault="00973AF6" w:rsidP="006B271D">
            <w:pPr>
              <w:jc w:val="center"/>
            </w:pPr>
          </w:p>
        </w:tc>
      </w:tr>
      <w:tr w:rsidR="00973AF6" w:rsidTr="007B78AC">
        <w:trPr>
          <w:trHeight w:val="160"/>
        </w:trPr>
        <w:tc>
          <w:tcPr>
            <w:tcW w:w="675" w:type="dxa"/>
          </w:tcPr>
          <w:p w:rsidR="00973AF6" w:rsidRDefault="00973AF6" w:rsidP="006B271D">
            <w:pPr>
              <w:jc w:val="center"/>
            </w:pPr>
            <w:r>
              <w:t>87</w:t>
            </w:r>
          </w:p>
          <w:p w:rsidR="00973AF6" w:rsidRDefault="00973AF6" w:rsidP="006B271D">
            <w:pPr>
              <w:jc w:val="center"/>
            </w:pPr>
          </w:p>
        </w:tc>
        <w:tc>
          <w:tcPr>
            <w:tcW w:w="1701" w:type="dxa"/>
          </w:tcPr>
          <w:p w:rsidR="00973AF6" w:rsidRDefault="00973AF6" w:rsidP="006B271D">
            <w:pPr>
              <w:jc w:val="center"/>
            </w:pPr>
            <w:r>
              <w:t xml:space="preserve">Jogurt owocowy </w:t>
            </w:r>
          </w:p>
        </w:tc>
        <w:tc>
          <w:tcPr>
            <w:tcW w:w="738" w:type="dxa"/>
          </w:tcPr>
          <w:p w:rsidR="00973AF6" w:rsidRDefault="00973AF6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973AF6" w:rsidRDefault="00973AF6" w:rsidP="006B271D">
            <w:pPr>
              <w:jc w:val="center"/>
            </w:pPr>
            <w:r>
              <w:t>600</w:t>
            </w:r>
          </w:p>
        </w:tc>
        <w:tc>
          <w:tcPr>
            <w:tcW w:w="1601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65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65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30" w:type="dxa"/>
          </w:tcPr>
          <w:p w:rsidR="00973AF6" w:rsidRDefault="00973AF6" w:rsidP="006B271D">
            <w:pPr>
              <w:jc w:val="center"/>
            </w:pPr>
          </w:p>
        </w:tc>
      </w:tr>
      <w:tr w:rsidR="00973AF6" w:rsidTr="007B78AC">
        <w:trPr>
          <w:trHeight w:val="160"/>
        </w:trPr>
        <w:tc>
          <w:tcPr>
            <w:tcW w:w="675" w:type="dxa"/>
          </w:tcPr>
          <w:p w:rsidR="00973AF6" w:rsidRDefault="00A8374F" w:rsidP="00A8374F">
            <w:pPr>
              <w:jc w:val="center"/>
            </w:pPr>
            <w:r>
              <w:t>88</w:t>
            </w:r>
          </w:p>
          <w:p w:rsidR="00A8374F" w:rsidRDefault="00A8374F" w:rsidP="00A8374F">
            <w:pPr>
              <w:jc w:val="center"/>
            </w:pPr>
          </w:p>
        </w:tc>
        <w:tc>
          <w:tcPr>
            <w:tcW w:w="1701" w:type="dxa"/>
          </w:tcPr>
          <w:p w:rsidR="00973AF6" w:rsidRDefault="00426CC2" w:rsidP="006B271D">
            <w:pPr>
              <w:jc w:val="center"/>
            </w:pPr>
            <w:r>
              <w:t>Żelatyna</w:t>
            </w:r>
          </w:p>
          <w:p w:rsidR="00426CC2" w:rsidRDefault="00426CC2" w:rsidP="006B271D">
            <w:pPr>
              <w:jc w:val="center"/>
            </w:pPr>
          </w:p>
        </w:tc>
        <w:tc>
          <w:tcPr>
            <w:tcW w:w="738" w:type="dxa"/>
          </w:tcPr>
          <w:p w:rsidR="00973AF6" w:rsidRDefault="00A8374F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973AF6" w:rsidRDefault="00A8374F" w:rsidP="006B271D">
            <w:pPr>
              <w:jc w:val="center"/>
            </w:pPr>
            <w:r>
              <w:t>22</w:t>
            </w:r>
          </w:p>
        </w:tc>
        <w:tc>
          <w:tcPr>
            <w:tcW w:w="1601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65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65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30" w:type="dxa"/>
          </w:tcPr>
          <w:p w:rsidR="00973AF6" w:rsidRDefault="00973AF6" w:rsidP="006B271D">
            <w:pPr>
              <w:jc w:val="center"/>
            </w:pPr>
          </w:p>
        </w:tc>
      </w:tr>
      <w:tr w:rsidR="00A8374F" w:rsidTr="007B78AC">
        <w:trPr>
          <w:trHeight w:val="160"/>
        </w:trPr>
        <w:tc>
          <w:tcPr>
            <w:tcW w:w="675" w:type="dxa"/>
          </w:tcPr>
          <w:p w:rsidR="00A8374F" w:rsidRDefault="00A8374F" w:rsidP="00426CC2">
            <w:pPr>
              <w:jc w:val="center"/>
            </w:pPr>
            <w:r>
              <w:t>89</w:t>
            </w:r>
          </w:p>
          <w:p w:rsidR="00426CC2" w:rsidRDefault="00426CC2" w:rsidP="00426CC2">
            <w:pPr>
              <w:jc w:val="center"/>
            </w:pPr>
          </w:p>
          <w:p w:rsidR="00426CC2" w:rsidRDefault="00426CC2" w:rsidP="00426CC2">
            <w:pPr>
              <w:jc w:val="center"/>
            </w:pPr>
          </w:p>
          <w:p w:rsidR="00426CC2" w:rsidRPr="00426CC2" w:rsidRDefault="00426CC2" w:rsidP="00426CC2">
            <w:pPr>
              <w:jc w:val="center"/>
            </w:pPr>
            <w:r>
              <w:t>90</w:t>
            </w:r>
          </w:p>
        </w:tc>
        <w:tc>
          <w:tcPr>
            <w:tcW w:w="1701" w:type="dxa"/>
          </w:tcPr>
          <w:p w:rsidR="00A8374F" w:rsidRDefault="00A8374F" w:rsidP="00A8374F">
            <w:r>
              <w:t xml:space="preserve">Soda oczyszczona </w:t>
            </w:r>
          </w:p>
          <w:p w:rsidR="00426CC2" w:rsidRDefault="00426CC2" w:rsidP="00A8374F"/>
          <w:p w:rsidR="00A8374F" w:rsidRDefault="00A8374F" w:rsidP="00A8374F">
            <w:r>
              <w:t xml:space="preserve">Pierogi z jagodami (2,5 kg) </w:t>
            </w:r>
            <w:proofErr w:type="spellStart"/>
            <w:r>
              <w:t>Alexpol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A8374F" w:rsidRDefault="00A8374F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  <w:p w:rsidR="00426CC2" w:rsidRDefault="00426CC2" w:rsidP="006B271D">
            <w:pPr>
              <w:jc w:val="center"/>
            </w:pPr>
          </w:p>
          <w:p w:rsidR="00426CC2" w:rsidRDefault="00426CC2" w:rsidP="006B271D">
            <w:pPr>
              <w:jc w:val="center"/>
            </w:pPr>
          </w:p>
          <w:p w:rsidR="00A8374F" w:rsidRDefault="00A8374F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A8374F" w:rsidRDefault="00A8374F" w:rsidP="006B271D">
            <w:pPr>
              <w:jc w:val="center"/>
            </w:pPr>
            <w:r>
              <w:t>6</w:t>
            </w:r>
          </w:p>
          <w:p w:rsidR="00426CC2" w:rsidRDefault="00426CC2" w:rsidP="006B271D">
            <w:pPr>
              <w:jc w:val="center"/>
            </w:pPr>
          </w:p>
          <w:p w:rsidR="00426CC2" w:rsidRDefault="00426CC2" w:rsidP="006B271D">
            <w:pPr>
              <w:jc w:val="center"/>
            </w:pPr>
          </w:p>
          <w:p w:rsidR="00A8374F" w:rsidRDefault="00A8374F" w:rsidP="006B271D">
            <w:pPr>
              <w:jc w:val="center"/>
            </w:pPr>
            <w:r>
              <w:t>65</w:t>
            </w:r>
          </w:p>
        </w:tc>
        <w:tc>
          <w:tcPr>
            <w:tcW w:w="1601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30" w:type="dxa"/>
          </w:tcPr>
          <w:p w:rsidR="00A8374F" w:rsidRDefault="00A8374F" w:rsidP="006B271D">
            <w:pPr>
              <w:jc w:val="center"/>
            </w:pPr>
          </w:p>
        </w:tc>
      </w:tr>
      <w:tr w:rsidR="00A8374F" w:rsidTr="007B78AC">
        <w:trPr>
          <w:trHeight w:val="160"/>
        </w:trPr>
        <w:tc>
          <w:tcPr>
            <w:tcW w:w="675" w:type="dxa"/>
          </w:tcPr>
          <w:p w:rsidR="00A8374F" w:rsidRDefault="00A8374F" w:rsidP="00A8374F">
            <w:pPr>
              <w:jc w:val="center"/>
            </w:pPr>
            <w:r>
              <w:t>91</w:t>
            </w:r>
          </w:p>
          <w:p w:rsidR="00A8374F" w:rsidRDefault="00A8374F" w:rsidP="00A8374F">
            <w:pPr>
              <w:jc w:val="center"/>
            </w:pPr>
          </w:p>
        </w:tc>
        <w:tc>
          <w:tcPr>
            <w:tcW w:w="1701" w:type="dxa"/>
          </w:tcPr>
          <w:p w:rsidR="00A8374F" w:rsidRDefault="00A8374F" w:rsidP="006B271D">
            <w:pPr>
              <w:jc w:val="center"/>
            </w:pPr>
            <w:r>
              <w:t xml:space="preserve">Chipsy jabłkowe </w:t>
            </w:r>
          </w:p>
        </w:tc>
        <w:tc>
          <w:tcPr>
            <w:tcW w:w="738" w:type="dxa"/>
          </w:tcPr>
          <w:p w:rsidR="00A8374F" w:rsidRDefault="00A8374F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A8374F" w:rsidRDefault="00A8374F" w:rsidP="006B271D">
            <w:pPr>
              <w:jc w:val="center"/>
            </w:pPr>
            <w:r>
              <w:t>120</w:t>
            </w:r>
          </w:p>
        </w:tc>
        <w:tc>
          <w:tcPr>
            <w:tcW w:w="1601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30" w:type="dxa"/>
          </w:tcPr>
          <w:p w:rsidR="00A8374F" w:rsidRDefault="00A8374F" w:rsidP="006B271D">
            <w:pPr>
              <w:jc w:val="center"/>
            </w:pPr>
          </w:p>
        </w:tc>
      </w:tr>
      <w:tr w:rsidR="00A8374F" w:rsidTr="007B78AC">
        <w:trPr>
          <w:trHeight w:val="160"/>
        </w:trPr>
        <w:tc>
          <w:tcPr>
            <w:tcW w:w="675" w:type="dxa"/>
          </w:tcPr>
          <w:p w:rsidR="00A8374F" w:rsidRDefault="00A8374F" w:rsidP="00A8374F">
            <w:pPr>
              <w:jc w:val="center"/>
            </w:pPr>
            <w:r>
              <w:t>92</w:t>
            </w:r>
          </w:p>
          <w:p w:rsidR="00A8374F" w:rsidRDefault="00A8374F" w:rsidP="00A8374F">
            <w:pPr>
              <w:jc w:val="center"/>
            </w:pPr>
          </w:p>
        </w:tc>
        <w:tc>
          <w:tcPr>
            <w:tcW w:w="1701" w:type="dxa"/>
          </w:tcPr>
          <w:p w:rsidR="00A8374F" w:rsidRDefault="00A8374F" w:rsidP="006B271D">
            <w:pPr>
              <w:jc w:val="center"/>
            </w:pPr>
            <w:r>
              <w:t xml:space="preserve">Proszek do pieczenia D </w:t>
            </w:r>
            <w:proofErr w:type="spellStart"/>
            <w:r>
              <w:t>oetker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A8374F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A8374F" w:rsidRDefault="007B78AC" w:rsidP="006B271D">
            <w:pPr>
              <w:jc w:val="center"/>
            </w:pPr>
            <w:r>
              <w:t>65</w:t>
            </w:r>
          </w:p>
        </w:tc>
        <w:tc>
          <w:tcPr>
            <w:tcW w:w="1601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30" w:type="dxa"/>
          </w:tcPr>
          <w:p w:rsidR="00A8374F" w:rsidRDefault="00A8374F" w:rsidP="006B271D">
            <w:pPr>
              <w:jc w:val="center"/>
            </w:pPr>
          </w:p>
        </w:tc>
      </w:tr>
      <w:tr w:rsidR="00A8374F" w:rsidTr="007B78AC">
        <w:trPr>
          <w:trHeight w:val="160"/>
        </w:trPr>
        <w:tc>
          <w:tcPr>
            <w:tcW w:w="675" w:type="dxa"/>
          </w:tcPr>
          <w:p w:rsidR="00A8374F" w:rsidRDefault="007B78AC" w:rsidP="00A8374F">
            <w:pPr>
              <w:jc w:val="center"/>
            </w:pPr>
            <w:r>
              <w:t>93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A8374F" w:rsidRDefault="007B78AC" w:rsidP="006B271D">
            <w:pPr>
              <w:jc w:val="center"/>
            </w:pPr>
            <w:r>
              <w:t xml:space="preserve">Cukier waniliowy </w:t>
            </w:r>
          </w:p>
        </w:tc>
        <w:tc>
          <w:tcPr>
            <w:tcW w:w="738" w:type="dxa"/>
          </w:tcPr>
          <w:p w:rsidR="00A8374F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A8374F" w:rsidRDefault="007B78AC" w:rsidP="006B271D">
            <w:pPr>
              <w:jc w:val="center"/>
            </w:pPr>
            <w:r>
              <w:t>490</w:t>
            </w:r>
          </w:p>
        </w:tc>
        <w:tc>
          <w:tcPr>
            <w:tcW w:w="1601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30" w:type="dxa"/>
          </w:tcPr>
          <w:p w:rsidR="00A8374F" w:rsidRDefault="00A8374F" w:rsidP="006B271D">
            <w:pPr>
              <w:jc w:val="center"/>
            </w:pPr>
          </w:p>
        </w:tc>
      </w:tr>
      <w:tr w:rsidR="00A8374F" w:rsidTr="007B78AC">
        <w:trPr>
          <w:trHeight w:val="160"/>
        </w:trPr>
        <w:tc>
          <w:tcPr>
            <w:tcW w:w="675" w:type="dxa"/>
          </w:tcPr>
          <w:p w:rsidR="00A8374F" w:rsidRDefault="007B78AC" w:rsidP="00A8374F">
            <w:pPr>
              <w:jc w:val="center"/>
            </w:pPr>
            <w:r>
              <w:t>94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A8374F" w:rsidRDefault="007B78AC" w:rsidP="006B271D">
            <w:pPr>
              <w:jc w:val="center"/>
            </w:pPr>
            <w:r>
              <w:t>Rodzynki 1 kg</w:t>
            </w:r>
          </w:p>
        </w:tc>
        <w:tc>
          <w:tcPr>
            <w:tcW w:w="738" w:type="dxa"/>
          </w:tcPr>
          <w:p w:rsidR="00A8374F" w:rsidRDefault="007B78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A8374F" w:rsidRDefault="007B78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30" w:type="dxa"/>
          </w:tcPr>
          <w:p w:rsidR="00A8374F" w:rsidRDefault="00A8374F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95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6B271D">
            <w:pPr>
              <w:jc w:val="center"/>
            </w:pPr>
            <w:r>
              <w:t>Cynamon prymat 15 g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44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96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6B271D">
            <w:pPr>
              <w:jc w:val="center"/>
            </w:pPr>
            <w:r>
              <w:t>Woda niegazowana 0,5 l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224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97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6B271D">
            <w:pPr>
              <w:jc w:val="center"/>
            </w:pPr>
            <w:r>
              <w:t xml:space="preserve">Ciasteczka owsiane </w:t>
            </w:r>
            <w:proofErr w:type="spellStart"/>
            <w:r>
              <w:t>sante</w:t>
            </w:r>
            <w:proofErr w:type="spellEnd"/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98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6B271D">
            <w:pPr>
              <w:jc w:val="center"/>
            </w:pPr>
            <w:r>
              <w:t>Curry 25 g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2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99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6B271D">
            <w:pPr>
              <w:jc w:val="center"/>
            </w:pPr>
            <w:r>
              <w:t xml:space="preserve">Ananas puszka 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476354" w:rsidP="006B271D">
            <w:pPr>
              <w:jc w:val="center"/>
            </w:pPr>
            <w:r>
              <w:t>15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100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7B78AC">
            <w:r>
              <w:t xml:space="preserve">Brzoskwinia puszka 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476354" w:rsidP="006B271D">
            <w:pPr>
              <w:jc w:val="center"/>
            </w:pPr>
            <w:r>
              <w:t>15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101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7B78AC">
            <w:r>
              <w:t>Bazylia 15g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102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64B17" w:rsidP="007B78AC">
            <w:r>
              <w:t xml:space="preserve">Majeranek </w:t>
            </w:r>
            <w:r w:rsidR="007B78AC">
              <w:t xml:space="preserve">  15g</w:t>
            </w:r>
          </w:p>
          <w:p w:rsidR="00764B17" w:rsidRDefault="00764B17" w:rsidP="007B78AC">
            <w:r>
              <w:t xml:space="preserve">Prymat 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764B17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103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7B78AC">
            <w:r>
              <w:t xml:space="preserve">Przyprawa do makaronu  (0, 5 kg) 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104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037475" w:rsidP="007B78AC">
            <w:r>
              <w:t>Przyprawa do wiepr</w:t>
            </w:r>
            <w:r w:rsidR="007B78AC">
              <w:t xml:space="preserve">zowego (o,5 kg) </w:t>
            </w:r>
            <w:proofErr w:type="spellStart"/>
            <w:r w:rsidR="007B78AC">
              <w:t>Olmix</w:t>
            </w:r>
            <w:proofErr w:type="spellEnd"/>
            <w:r w:rsidR="007B78AC">
              <w:t xml:space="preserve"> 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1E05C2" w:rsidP="00A8374F">
            <w:pPr>
              <w:jc w:val="center"/>
            </w:pPr>
            <w:r>
              <w:t>105</w:t>
            </w:r>
          </w:p>
          <w:p w:rsidR="001E05C2" w:rsidRDefault="001E05C2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1E05C2" w:rsidP="007B78AC">
            <w:r>
              <w:t>Chrzan 1 kg</w:t>
            </w:r>
          </w:p>
        </w:tc>
        <w:tc>
          <w:tcPr>
            <w:tcW w:w="738" w:type="dxa"/>
          </w:tcPr>
          <w:p w:rsidR="007B78AC" w:rsidRDefault="001E05C2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1E05C2" w:rsidP="006B271D">
            <w:pPr>
              <w:jc w:val="center"/>
            </w:pPr>
            <w:r>
              <w:t>1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1E05C2" w:rsidTr="007B78AC">
        <w:trPr>
          <w:trHeight w:val="160"/>
        </w:trPr>
        <w:tc>
          <w:tcPr>
            <w:tcW w:w="675" w:type="dxa"/>
          </w:tcPr>
          <w:p w:rsidR="001E05C2" w:rsidRDefault="001E05C2" w:rsidP="00A8374F">
            <w:pPr>
              <w:jc w:val="center"/>
            </w:pPr>
            <w:r>
              <w:t>106</w:t>
            </w:r>
          </w:p>
          <w:p w:rsidR="00A12A2B" w:rsidRDefault="00A12A2B" w:rsidP="00A8374F">
            <w:pPr>
              <w:jc w:val="center"/>
            </w:pPr>
          </w:p>
          <w:p w:rsidR="001E05C2" w:rsidRDefault="001E05C2" w:rsidP="00A8374F">
            <w:pPr>
              <w:jc w:val="center"/>
            </w:pPr>
            <w:r>
              <w:lastRenderedPageBreak/>
              <w:t>107</w:t>
            </w:r>
          </w:p>
          <w:p w:rsidR="00A12A2B" w:rsidRDefault="00A12A2B" w:rsidP="00A8374F">
            <w:pPr>
              <w:jc w:val="center"/>
            </w:pPr>
          </w:p>
          <w:p w:rsidR="00A12A2B" w:rsidRDefault="00A12A2B" w:rsidP="00A8374F">
            <w:pPr>
              <w:jc w:val="center"/>
            </w:pPr>
          </w:p>
        </w:tc>
        <w:tc>
          <w:tcPr>
            <w:tcW w:w="1701" w:type="dxa"/>
          </w:tcPr>
          <w:p w:rsidR="001E05C2" w:rsidRDefault="001E05C2" w:rsidP="007B78AC">
            <w:r>
              <w:lastRenderedPageBreak/>
              <w:t xml:space="preserve">Musztarda </w:t>
            </w:r>
          </w:p>
          <w:p w:rsidR="00A12A2B" w:rsidRDefault="00A12A2B" w:rsidP="007B78AC"/>
          <w:p w:rsidR="001E05C2" w:rsidRDefault="001E05C2" w:rsidP="007B78AC">
            <w:r>
              <w:lastRenderedPageBreak/>
              <w:t xml:space="preserve">Pieprz prymat 15 g </w:t>
            </w:r>
          </w:p>
        </w:tc>
        <w:tc>
          <w:tcPr>
            <w:tcW w:w="738" w:type="dxa"/>
          </w:tcPr>
          <w:p w:rsidR="001E05C2" w:rsidRDefault="001E05C2" w:rsidP="006B271D">
            <w:pPr>
              <w:jc w:val="center"/>
            </w:pPr>
            <w:proofErr w:type="spellStart"/>
            <w:r>
              <w:lastRenderedPageBreak/>
              <w:t>Szt</w:t>
            </w:r>
            <w:proofErr w:type="spellEnd"/>
          </w:p>
          <w:p w:rsidR="00A12A2B" w:rsidRDefault="00A12A2B" w:rsidP="006B271D">
            <w:pPr>
              <w:jc w:val="center"/>
            </w:pPr>
          </w:p>
          <w:p w:rsidR="001E05C2" w:rsidRDefault="001E05C2" w:rsidP="006B271D">
            <w:pPr>
              <w:jc w:val="center"/>
            </w:pPr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  <w:r>
              <w:lastRenderedPageBreak/>
              <w:t>15</w:t>
            </w:r>
          </w:p>
          <w:p w:rsidR="00A12A2B" w:rsidRDefault="00A12A2B" w:rsidP="006B271D">
            <w:pPr>
              <w:jc w:val="center"/>
            </w:pPr>
          </w:p>
          <w:p w:rsidR="001E05C2" w:rsidRDefault="001E05C2" w:rsidP="006B271D">
            <w:pPr>
              <w:jc w:val="center"/>
            </w:pPr>
            <w:r>
              <w:lastRenderedPageBreak/>
              <w:t>46</w:t>
            </w:r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30" w:type="dxa"/>
          </w:tcPr>
          <w:p w:rsidR="001E05C2" w:rsidRDefault="001E05C2" w:rsidP="006B271D">
            <w:pPr>
              <w:jc w:val="center"/>
            </w:pPr>
          </w:p>
        </w:tc>
      </w:tr>
      <w:tr w:rsidR="001E05C2" w:rsidTr="007B78AC">
        <w:trPr>
          <w:trHeight w:val="160"/>
        </w:trPr>
        <w:tc>
          <w:tcPr>
            <w:tcW w:w="675" w:type="dxa"/>
          </w:tcPr>
          <w:p w:rsidR="001E05C2" w:rsidRDefault="001E05C2" w:rsidP="00A8374F">
            <w:pPr>
              <w:jc w:val="center"/>
            </w:pPr>
            <w:r>
              <w:lastRenderedPageBreak/>
              <w:t>108</w:t>
            </w:r>
          </w:p>
          <w:p w:rsidR="001E05C2" w:rsidRDefault="001E05C2" w:rsidP="00A8374F">
            <w:pPr>
              <w:jc w:val="center"/>
            </w:pPr>
          </w:p>
        </w:tc>
        <w:tc>
          <w:tcPr>
            <w:tcW w:w="1701" w:type="dxa"/>
          </w:tcPr>
          <w:p w:rsidR="001E05C2" w:rsidRDefault="001E05C2" w:rsidP="007B78AC">
            <w:r>
              <w:t>Słonecznik 1 kg</w:t>
            </w:r>
          </w:p>
        </w:tc>
        <w:tc>
          <w:tcPr>
            <w:tcW w:w="738" w:type="dxa"/>
          </w:tcPr>
          <w:p w:rsidR="001E05C2" w:rsidRDefault="001E05C2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  <w:r>
              <w:t>8</w:t>
            </w:r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30" w:type="dxa"/>
          </w:tcPr>
          <w:p w:rsidR="001E05C2" w:rsidRDefault="001E05C2" w:rsidP="006B271D">
            <w:pPr>
              <w:jc w:val="center"/>
            </w:pPr>
          </w:p>
        </w:tc>
      </w:tr>
      <w:tr w:rsidR="001E05C2" w:rsidTr="007B78AC">
        <w:trPr>
          <w:trHeight w:val="160"/>
        </w:trPr>
        <w:tc>
          <w:tcPr>
            <w:tcW w:w="675" w:type="dxa"/>
          </w:tcPr>
          <w:p w:rsidR="001E05C2" w:rsidRDefault="001E05C2" w:rsidP="00A8374F">
            <w:pPr>
              <w:jc w:val="center"/>
            </w:pPr>
            <w:r>
              <w:t>109</w:t>
            </w:r>
          </w:p>
          <w:p w:rsidR="001E05C2" w:rsidRDefault="001E05C2" w:rsidP="00A8374F">
            <w:pPr>
              <w:jc w:val="center"/>
            </w:pPr>
          </w:p>
        </w:tc>
        <w:tc>
          <w:tcPr>
            <w:tcW w:w="1701" w:type="dxa"/>
          </w:tcPr>
          <w:p w:rsidR="001E05C2" w:rsidRDefault="001E05C2" w:rsidP="007B78AC">
            <w:r>
              <w:t xml:space="preserve">Papryka mielona  15 g prymat </w:t>
            </w:r>
          </w:p>
        </w:tc>
        <w:tc>
          <w:tcPr>
            <w:tcW w:w="738" w:type="dxa"/>
          </w:tcPr>
          <w:p w:rsidR="001E05C2" w:rsidRDefault="001E05C2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  <w:r>
              <w:t>80</w:t>
            </w:r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30" w:type="dxa"/>
          </w:tcPr>
          <w:p w:rsidR="001E05C2" w:rsidRDefault="001E05C2" w:rsidP="006B271D">
            <w:pPr>
              <w:jc w:val="center"/>
            </w:pPr>
          </w:p>
        </w:tc>
      </w:tr>
      <w:tr w:rsidR="001E05C2" w:rsidTr="007B78AC">
        <w:trPr>
          <w:trHeight w:val="160"/>
        </w:trPr>
        <w:tc>
          <w:tcPr>
            <w:tcW w:w="675" w:type="dxa"/>
          </w:tcPr>
          <w:p w:rsidR="001E05C2" w:rsidRDefault="001E05C2" w:rsidP="00A8374F">
            <w:pPr>
              <w:jc w:val="center"/>
            </w:pPr>
            <w:r>
              <w:t>110</w:t>
            </w:r>
          </w:p>
          <w:p w:rsidR="001E05C2" w:rsidRDefault="001E05C2" w:rsidP="00A8374F">
            <w:pPr>
              <w:jc w:val="center"/>
            </w:pPr>
          </w:p>
        </w:tc>
        <w:tc>
          <w:tcPr>
            <w:tcW w:w="1701" w:type="dxa"/>
          </w:tcPr>
          <w:p w:rsidR="001E05C2" w:rsidRDefault="001E05C2" w:rsidP="007B78AC">
            <w:r>
              <w:t xml:space="preserve">Ocet jabłkowy </w:t>
            </w:r>
          </w:p>
        </w:tc>
        <w:tc>
          <w:tcPr>
            <w:tcW w:w="738" w:type="dxa"/>
          </w:tcPr>
          <w:p w:rsidR="001E05C2" w:rsidRDefault="001E05C2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E05C2" w:rsidRDefault="001E05C2" w:rsidP="001E05C2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30" w:type="dxa"/>
          </w:tcPr>
          <w:p w:rsidR="001E05C2" w:rsidRDefault="001E05C2" w:rsidP="006B271D">
            <w:pPr>
              <w:jc w:val="center"/>
            </w:pPr>
          </w:p>
        </w:tc>
      </w:tr>
      <w:tr w:rsidR="00764B17" w:rsidTr="007B78AC">
        <w:trPr>
          <w:trHeight w:val="160"/>
        </w:trPr>
        <w:tc>
          <w:tcPr>
            <w:tcW w:w="675" w:type="dxa"/>
          </w:tcPr>
          <w:p w:rsidR="00764B17" w:rsidRDefault="00764B17" w:rsidP="00A8374F">
            <w:pPr>
              <w:jc w:val="center"/>
            </w:pPr>
            <w:r>
              <w:t>111</w:t>
            </w:r>
          </w:p>
          <w:p w:rsidR="00764B17" w:rsidRDefault="00764B17" w:rsidP="00A8374F">
            <w:pPr>
              <w:jc w:val="center"/>
            </w:pPr>
          </w:p>
        </w:tc>
        <w:tc>
          <w:tcPr>
            <w:tcW w:w="1701" w:type="dxa"/>
          </w:tcPr>
          <w:p w:rsidR="00764B17" w:rsidRDefault="00764B17" w:rsidP="007B78AC">
            <w:r>
              <w:t xml:space="preserve">Ziele angielskie 15g prymat </w:t>
            </w:r>
          </w:p>
        </w:tc>
        <w:tc>
          <w:tcPr>
            <w:tcW w:w="738" w:type="dxa"/>
          </w:tcPr>
          <w:p w:rsidR="00764B17" w:rsidRDefault="00764B17" w:rsidP="00764B17"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64B17" w:rsidRDefault="00764B17" w:rsidP="001E05C2">
            <w:pPr>
              <w:jc w:val="center"/>
            </w:pPr>
            <w:r>
              <w:t>32</w:t>
            </w:r>
          </w:p>
        </w:tc>
        <w:tc>
          <w:tcPr>
            <w:tcW w:w="1601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30" w:type="dxa"/>
          </w:tcPr>
          <w:p w:rsidR="00764B17" w:rsidRDefault="00764B17" w:rsidP="006B271D">
            <w:pPr>
              <w:jc w:val="center"/>
            </w:pPr>
          </w:p>
        </w:tc>
      </w:tr>
      <w:tr w:rsidR="00764B17" w:rsidTr="007B78AC">
        <w:trPr>
          <w:trHeight w:val="160"/>
        </w:trPr>
        <w:tc>
          <w:tcPr>
            <w:tcW w:w="675" w:type="dxa"/>
          </w:tcPr>
          <w:p w:rsidR="00764B17" w:rsidRDefault="00764B17" w:rsidP="00A8374F">
            <w:pPr>
              <w:jc w:val="center"/>
            </w:pPr>
            <w:r>
              <w:t>112</w:t>
            </w:r>
          </w:p>
          <w:p w:rsidR="00764B17" w:rsidRDefault="00764B17" w:rsidP="00A8374F">
            <w:pPr>
              <w:jc w:val="center"/>
            </w:pPr>
          </w:p>
        </w:tc>
        <w:tc>
          <w:tcPr>
            <w:tcW w:w="1701" w:type="dxa"/>
          </w:tcPr>
          <w:p w:rsidR="00764B17" w:rsidRDefault="00764B17" w:rsidP="007B78AC">
            <w:r>
              <w:t xml:space="preserve">Liść laurowy 15g Prymat </w:t>
            </w:r>
          </w:p>
        </w:tc>
        <w:tc>
          <w:tcPr>
            <w:tcW w:w="738" w:type="dxa"/>
          </w:tcPr>
          <w:p w:rsidR="00764B17" w:rsidRDefault="00764B1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64B17" w:rsidRDefault="00764B17" w:rsidP="001E05C2">
            <w:pPr>
              <w:jc w:val="center"/>
            </w:pPr>
            <w:r>
              <w:t>45</w:t>
            </w:r>
          </w:p>
        </w:tc>
        <w:tc>
          <w:tcPr>
            <w:tcW w:w="1601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30" w:type="dxa"/>
          </w:tcPr>
          <w:p w:rsidR="00764B17" w:rsidRDefault="00764B17" w:rsidP="006B271D">
            <w:pPr>
              <w:jc w:val="center"/>
            </w:pPr>
          </w:p>
        </w:tc>
      </w:tr>
      <w:tr w:rsidR="00764B17" w:rsidTr="007B78AC">
        <w:trPr>
          <w:trHeight w:val="160"/>
        </w:trPr>
        <w:tc>
          <w:tcPr>
            <w:tcW w:w="675" w:type="dxa"/>
          </w:tcPr>
          <w:p w:rsidR="00764B17" w:rsidRDefault="00764B17" w:rsidP="00A8374F">
            <w:pPr>
              <w:jc w:val="center"/>
            </w:pPr>
            <w:r>
              <w:t>113</w:t>
            </w:r>
          </w:p>
          <w:p w:rsidR="00764B17" w:rsidRDefault="00764B17" w:rsidP="00A8374F">
            <w:pPr>
              <w:jc w:val="center"/>
            </w:pPr>
          </w:p>
        </w:tc>
        <w:tc>
          <w:tcPr>
            <w:tcW w:w="1701" w:type="dxa"/>
          </w:tcPr>
          <w:p w:rsidR="00764B17" w:rsidRDefault="00764B17" w:rsidP="007B78AC">
            <w:r>
              <w:t xml:space="preserve">Oregano 15 g Prymat </w:t>
            </w:r>
          </w:p>
        </w:tc>
        <w:tc>
          <w:tcPr>
            <w:tcW w:w="738" w:type="dxa"/>
          </w:tcPr>
          <w:p w:rsidR="00764B17" w:rsidRDefault="00764B1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64B17" w:rsidRDefault="00764B17" w:rsidP="001E05C2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30" w:type="dxa"/>
          </w:tcPr>
          <w:p w:rsidR="00764B17" w:rsidRDefault="00764B17" w:rsidP="006B271D">
            <w:pPr>
              <w:jc w:val="center"/>
            </w:pPr>
          </w:p>
        </w:tc>
      </w:tr>
      <w:tr w:rsidR="00764B17" w:rsidTr="007B78AC">
        <w:trPr>
          <w:trHeight w:val="160"/>
        </w:trPr>
        <w:tc>
          <w:tcPr>
            <w:tcW w:w="675" w:type="dxa"/>
          </w:tcPr>
          <w:p w:rsidR="00764B17" w:rsidRDefault="00764B17" w:rsidP="00A8374F">
            <w:pPr>
              <w:jc w:val="center"/>
            </w:pPr>
            <w:r>
              <w:t>114</w:t>
            </w:r>
          </w:p>
          <w:p w:rsidR="00764B17" w:rsidRDefault="00764B17" w:rsidP="00A8374F">
            <w:pPr>
              <w:jc w:val="center"/>
            </w:pPr>
          </w:p>
        </w:tc>
        <w:tc>
          <w:tcPr>
            <w:tcW w:w="1701" w:type="dxa"/>
          </w:tcPr>
          <w:p w:rsidR="00764B17" w:rsidRDefault="00764B17" w:rsidP="007B78AC">
            <w:r>
              <w:t xml:space="preserve">Zioła prowansalskie 15 g Prymat </w:t>
            </w:r>
          </w:p>
        </w:tc>
        <w:tc>
          <w:tcPr>
            <w:tcW w:w="738" w:type="dxa"/>
          </w:tcPr>
          <w:p w:rsidR="00764B17" w:rsidRDefault="00764B1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64B17" w:rsidRDefault="00764B17" w:rsidP="001E05C2">
            <w:pPr>
              <w:jc w:val="center"/>
            </w:pPr>
            <w:r>
              <w:t>46</w:t>
            </w:r>
          </w:p>
        </w:tc>
        <w:tc>
          <w:tcPr>
            <w:tcW w:w="1601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30" w:type="dxa"/>
          </w:tcPr>
          <w:p w:rsidR="00764B17" w:rsidRDefault="00764B17" w:rsidP="006B271D">
            <w:pPr>
              <w:jc w:val="center"/>
            </w:pPr>
          </w:p>
        </w:tc>
      </w:tr>
      <w:tr w:rsidR="00764B17" w:rsidTr="007B78AC">
        <w:trPr>
          <w:trHeight w:val="160"/>
        </w:trPr>
        <w:tc>
          <w:tcPr>
            <w:tcW w:w="675" w:type="dxa"/>
          </w:tcPr>
          <w:p w:rsidR="00764B17" w:rsidRDefault="00411471" w:rsidP="00A8374F">
            <w:pPr>
              <w:jc w:val="center"/>
            </w:pPr>
            <w:r>
              <w:t>115</w:t>
            </w:r>
          </w:p>
          <w:p w:rsidR="00411471" w:rsidRDefault="00411471" w:rsidP="00A8374F">
            <w:pPr>
              <w:jc w:val="center"/>
            </w:pPr>
          </w:p>
        </w:tc>
        <w:tc>
          <w:tcPr>
            <w:tcW w:w="1701" w:type="dxa"/>
          </w:tcPr>
          <w:p w:rsidR="00764B17" w:rsidRDefault="00411471" w:rsidP="007B78AC">
            <w:r>
              <w:t xml:space="preserve">Goździki  15 g Prymat </w:t>
            </w:r>
          </w:p>
        </w:tc>
        <w:tc>
          <w:tcPr>
            <w:tcW w:w="738" w:type="dxa"/>
          </w:tcPr>
          <w:p w:rsidR="00764B17" w:rsidRDefault="0041147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64B17" w:rsidRDefault="00411471" w:rsidP="001E05C2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30" w:type="dxa"/>
          </w:tcPr>
          <w:p w:rsidR="00764B17" w:rsidRDefault="00764B17" w:rsidP="006B271D">
            <w:pPr>
              <w:jc w:val="center"/>
            </w:pPr>
          </w:p>
        </w:tc>
      </w:tr>
      <w:tr w:rsidR="00411471" w:rsidTr="007B78AC">
        <w:trPr>
          <w:trHeight w:val="160"/>
        </w:trPr>
        <w:tc>
          <w:tcPr>
            <w:tcW w:w="675" w:type="dxa"/>
          </w:tcPr>
          <w:p w:rsidR="00411471" w:rsidRDefault="00411471" w:rsidP="00A8374F">
            <w:pPr>
              <w:jc w:val="center"/>
            </w:pPr>
            <w:r>
              <w:t>116</w:t>
            </w:r>
          </w:p>
          <w:p w:rsidR="00411471" w:rsidRDefault="00411471" w:rsidP="00A8374F">
            <w:pPr>
              <w:jc w:val="center"/>
            </w:pPr>
          </w:p>
        </w:tc>
        <w:tc>
          <w:tcPr>
            <w:tcW w:w="1701" w:type="dxa"/>
          </w:tcPr>
          <w:p w:rsidR="00411471" w:rsidRDefault="00411471" w:rsidP="007B78AC">
            <w:r>
              <w:t>Kminek 15 g Prymat</w:t>
            </w:r>
          </w:p>
        </w:tc>
        <w:tc>
          <w:tcPr>
            <w:tcW w:w="738" w:type="dxa"/>
          </w:tcPr>
          <w:p w:rsidR="00411471" w:rsidRDefault="0041147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411471" w:rsidRDefault="00411471" w:rsidP="001E05C2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411471" w:rsidRDefault="00411471" w:rsidP="006B271D">
            <w:pPr>
              <w:jc w:val="center"/>
            </w:pPr>
          </w:p>
        </w:tc>
        <w:tc>
          <w:tcPr>
            <w:tcW w:w="1165" w:type="dxa"/>
          </w:tcPr>
          <w:p w:rsidR="00411471" w:rsidRDefault="00411471" w:rsidP="006B271D">
            <w:pPr>
              <w:jc w:val="center"/>
            </w:pPr>
          </w:p>
        </w:tc>
        <w:tc>
          <w:tcPr>
            <w:tcW w:w="1165" w:type="dxa"/>
          </w:tcPr>
          <w:p w:rsidR="00411471" w:rsidRDefault="00411471" w:rsidP="006B271D">
            <w:pPr>
              <w:jc w:val="center"/>
            </w:pPr>
          </w:p>
        </w:tc>
        <w:tc>
          <w:tcPr>
            <w:tcW w:w="1130" w:type="dxa"/>
          </w:tcPr>
          <w:p w:rsidR="00411471" w:rsidRDefault="00411471" w:rsidP="006B271D">
            <w:pPr>
              <w:jc w:val="center"/>
            </w:pPr>
          </w:p>
        </w:tc>
      </w:tr>
      <w:tr w:rsidR="00411471" w:rsidTr="007B78AC">
        <w:trPr>
          <w:trHeight w:val="160"/>
        </w:trPr>
        <w:tc>
          <w:tcPr>
            <w:tcW w:w="675" w:type="dxa"/>
          </w:tcPr>
          <w:p w:rsidR="00411471" w:rsidRDefault="00411471" w:rsidP="00A8374F">
            <w:pPr>
              <w:jc w:val="center"/>
            </w:pPr>
            <w:r>
              <w:t>117</w:t>
            </w:r>
          </w:p>
          <w:p w:rsidR="00411471" w:rsidRDefault="00411471" w:rsidP="00A8374F">
            <w:pPr>
              <w:jc w:val="center"/>
            </w:pPr>
          </w:p>
        </w:tc>
        <w:tc>
          <w:tcPr>
            <w:tcW w:w="1701" w:type="dxa"/>
          </w:tcPr>
          <w:p w:rsidR="00411471" w:rsidRDefault="00007561" w:rsidP="007B78AC">
            <w:r>
              <w:t xml:space="preserve">Kaszka kukurydziana 400g </w:t>
            </w:r>
            <w:r w:rsidR="00554359">
              <w:t xml:space="preserve">Kupiec </w:t>
            </w:r>
          </w:p>
        </w:tc>
        <w:tc>
          <w:tcPr>
            <w:tcW w:w="738" w:type="dxa"/>
          </w:tcPr>
          <w:p w:rsidR="00411471" w:rsidRDefault="0000756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411471" w:rsidRDefault="00B52CDA" w:rsidP="001E05C2">
            <w:pPr>
              <w:jc w:val="center"/>
            </w:pPr>
            <w:r>
              <w:t>35</w:t>
            </w:r>
          </w:p>
        </w:tc>
        <w:tc>
          <w:tcPr>
            <w:tcW w:w="1601" w:type="dxa"/>
          </w:tcPr>
          <w:p w:rsidR="00411471" w:rsidRDefault="00411471" w:rsidP="006B271D">
            <w:pPr>
              <w:jc w:val="center"/>
            </w:pPr>
          </w:p>
        </w:tc>
        <w:tc>
          <w:tcPr>
            <w:tcW w:w="1165" w:type="dxa"/>
          </w:tcPr>
          <w:p w:rsidR="00411471" w:rsidRDefault="00411471" w:rsidP="006B271D">
            <w:pPr>
              <w:jc w:val="center"/>
            </w:pPr>
          </w:p>
        </w:tc>
        <w:tc>
          <w:tcPr>
            <w:tcW w:w="1165" w:type="dxa"/>
          </w:tcPr>
          <w:p w:rsidR="00411471" w:rsidRDefault="00411471" w:rsidP="006B271D">
            <w:pPr>
              <w:jc w:val="center"/>
            </w:pPr>
          </w:p>
        </w:tc>
        <w:tc>
          <w:tcPr>
            <w:tcW w:w="1130" w:type="dxa"/>
          </w:tcPr>
          <w:p w:rsidR="00411471" w:rsidRDefault="00411471" w:rsidP="006B271D">
            <w:pPr>
              <w:jc w:val="center"/>
            </w:pPr>
          </w:p>
        </w:tc>
      </w:tr>
      <w:tr w:rsidR="00007561" w:rsidTr="007B78AC">
        <w:trPr>
          <w:trHeight w:val="160"/>
        </w:trPr>
        <w:tc>
          <w:tcPr>
            <w:tcW w:w="675" w:type="dxa"/>
          </w:tcPr>
          <w:p w:rsidR="00007561" w:rsidRDefault="00007561" w:rsidP="00A8374F">
            <w:pPr>
              <w:jc w:val="center"/>
            </w:pPr>
            <w:r>
              <w:t>118</w:t>
            </w:r>
          </w:p>
          <w:p w:rsidR="00007561" w:rsidRDefault="00007561" w:rsidP="00A8374F">
            <w:pPr>
              <w:jc w:val="center"/>
            </w:pPr>
          </w:p>
        </w:tc>
        <w:tc>
          <w:tcPr>
            <w:tcW w:w="1701" w:type="dxa"/>
          </w:tcPr>
          <w:p w:rsidR="00007561" w:rsidRDefault="00007561" w:rsidP="007B78AC">
            <w:r>
              <w:t xml:space="preserve">Herbata saga 200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007561" w:rsidRDefault="0000756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007561" w:rsidRDefault="00007561" w:rsidP="001E05C2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007561" w:rsidRDefault="00007561" w:rsidP="006B271D">
            <w:pPr>
              <w:jc w:val="center"/>
            </w:pPr>
          </w:p>
        </w:tc>
        <w:tc>
          <w:tcPr>
            <w:tcW w:w="1165" w:type="dxa"/>
          </w:tcPr>
          <w:p w:rsidR="00007561" w:rsidRDefault="00007561" w:rsidP="006B271D">
            <w:pPr>
              <w:jc w:val="center"/>
            </w:pPr>
          </w:p>
        </w:tc>
        <w:tc>
          <w:tcPr>
            <w:tcW w:w="1165" w:type="dxa"/>
          </w:tcPr>
          <w:p w:rsidR="00007561" w:rsidRDefault="00007561" w:rsidP="006B271D">
            <w:pPr>
              <w:jc w:val="center"/>
            </w:pPr>
          </w:p>
        </w:tc>
        <w:tc>
          <w:tcPr>
            <w:tcW w:w="1130" w:type="dxa"/>
          </w:tcPr>
          <w:p w:rsidR="00007561" w:rsidRDefault="00007561" w:rsidP="006B271D">
            <w:pPr>
              <w:jc w:val="center"/>
            </w:pPr>
          </w:p>
        </w:tc>
      </w:tr>
      <w:tr w:rsidR="00215620" w:rsidTr="007B78AC">
        <w:trPr>
          <w:trHeight w:val="160"/>
        </w:trPr>
        <w:tc>
          <w:tcPr>
            <w:tcW w:w="675" w:type="dxa"/>
          </w:tcPr>
          <w:p w:rsidR="00215620" w:rsidRDefault="00215620" w:rsidP="00A8374F">
            <w:pPr>
              <w:jc w:val="center"/>
            </w:pPr>
            <w:r>
              <w:t>119</w:t>
            </w:r>
          </w:p>
          <w:p w:rsidR="00215620" w:rsidRDefault="00215620" w:rsidP="00A8374F">
            <w:pPr>
              <w:jc w:val="center"/>
            </w:pPr>
          </w:p>
        </w:tc>
        <w:tc>
          <w:tcPr>
            <w:tcW w:w="1701" w:type="dxa"/>
          </w:tcPr>
          <w:p w:rsidR="00215620" w:rsidRDefault="00215620" w:rsidP="007B78AC">
            <w:r>
              <w:t xml:space="preserve">Żurawina mus –wiaderko </w:t>
            </w:r>
          </w:p>
        </w:tc>
        <w:tc>
          <w:tcPr>
            <w:tcW w:w="738" w:type="dxa"/>
          </w:tcPr>
          <w:p w:rsidR="00215620" w:rsidRDefault="00215620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15620" w:rsidRDefault="00215620" w:rsidP="001E05C2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215620" w:rsidRDefault="00215620" w:rsidP="006B271D">
            <w:pPr>
              <w:jc w:val="center"/>
            </w:pPr>
          </w:p>
        </w:tc>
        <w:tc>
          <w:tcPr>
            <w:tcW w:w="1165" w:type="dxa"/>
          </w:tcPr>
          <w:p w:rsidR="00215620" w:rsidRDefault="00215620" w:rsidP="006B271D">
            <w:pPr>
              <w:jc w:val="center"/>
            </w:pPr>
          </w:p>
        </w:tc>
        <w:tc>
          <w:tcPr>
            <w:tcW w:w="1165" w:type="dxa"/>
          </w:tcPr>
          <w:p w:rsidR="00215620" w:rsidRDefault="00215620" w:rsidP="006B271D">
            <w:pPr>
              <w:jc w:val="center"/>
            </w:pPr>
          </w:p>
        </w:tc>
        <w:tc>
          <w:tcPr>
            <w:tcW w:w="1130" w:type="dxa"/>
          </w:tcPr>
          <w:p w:rsidR="00215620" w:rsidRDefault="00215620" w:rsidP="006B271D">
            <w:pPr>
              <w:jc w:val="center"/>
            </w:pPr>
          </w:p>
        </w:tc>
      </w:tr>
      <w:tr w:rsidR="00215620" w:rsidTr="007B78AC">
        <w:trPr>
          <w:trHeight w:val="160"/>
        </w:trPr>
        <w:tc>
          <w:tcPr>
            <w:tcW w:w="675" w:type="dxa"/>
          </w:tcPr>
          <w:p w:rsidR="00215620" w:rsidRDefault="00215620" w:rsidP="00A8374F">
            <w:pPr>
              <w:jc w:val="center"/>
            </w:pPr>
            <w:r>
              <w:t>120</w:t>
            </w:r>
          </w:p>
          <w:p w:rsidR="00215620" w:rsidRDefault="00215620" w:rsidP="00A8374F">
            <w:pPr>
              <w:jc w:val="center"/>
            </w:pPr>
          </w:p>
        </w:tc>
        <w:tc>
          <w:tcPr>
            <w:tcW w:w="1701" w:type="dxa"/>
          </w:tcPr>
          <w:p w:rsidR="00215620" w:rsidRDefault="00215620" w:rsidP="007B78AC">
            <w:r>
              <w:t xml:space="preserve">Żurawina suszona 1kg </w:t>
            </w:r>
          </w:p>
        </w:tc>
        <w:tc>
          <w:tcPr>
            <w:tcW w:w="738" w:type="dxa"/>
          </w:tcPr>
          <w:p w:rsidR="00215620" w:rsidRDefault="00215620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15620" w:rsidRDefault="00215620" w:rsidP="001E05C2">
            <w:pPr>
              <w:jc w:val="center"/>
            </w:pPr>
            <w:r>
              <w:t>8</w:t>
            </w:r>
          </w:p>
        </w:tc>
        <w:tc>
          <w:tcPr>
            <w:tcW w:w="1601" w:type="dxa"/>
          </w:tcPr>
          <w:p w:rsidR="00215620" w:rsidRDefault="00215620" w:rsidP="006B271D">
            <w:pPr>
              <w:jc w:val="center"/>
            </w:pPr>
          </w:p>
        </w:tc>
        <w:tc>
          <w:tcPr>
            <w:tcW w:w="1165" w:type="dxa"/>
          </w:tcPr>
          <w:p w:rsidR="00215620" w:rsidRDefault="00215620" w:rsidP="006B271D">
            <w:pPr>
              <w:jc w:val="center"/>
            </w:pPr>
          </w:p>
        </w:tc>
        <w:tc>
          <w:tcPr>
            <w:tcW w:w="1165" w:type="dxa"/>
          </w:tcPr>
          <w:p w:rsidR="00215620" w:rsidRDefault="00215620" w:rsidP="006B271D">
            <w:pPr>
              <w:jc w:val="center"/>
            </w:pPr>
          </w:p>
        </w:tc>
        <w:tc>
          <w:tcPr>
            <w:tcW w:w="1130" w:type="dxa"/>
          </w:tcPr>
          <w:p w:rsidR="00215620" w:rsidRDefault="00215620" w:rsidP="006B271D">
            <w:pPr>
              <w:jc w:val="center"/>
            </w:pPr>
          </w:p>
        </w:tc>
      </w:tr>
    </w:tbl>
    <w:p w:rsidR="00291394" w:rsidRDefault="00291394" w:rsidP="006B271D">
      <w:pPr>
        <w:jc w:val="center"/>
      </w:pPr>
    </w:p>
    <w:sectPr w:rsidR="00291394" w:rsidSect="00291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89" w:rsidRDefault="00465489" w:rsidP="001F422C">
      <w:pPr>
        <w:spacing w:after="0" w:line="240" w:lineRule="auto"/>
      </w:pPr>
      <w:r>
        <w:separator/>
      </w:r>
    </w:p>
  </w:endnote>
  <w:endnote w:type="continuationSeparator" w:id="0">
    <w:p w:rsidR="00465489" w:rsidRDefault="00465489" w:rsidP="001F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89" w:rsidRDefault="00465489" w:rsidP="001F422C">
      <w:pPr>
        <w:spacing w:after="0" w:line="240" w:lineRule="auto"/>
      </w:pPr>
      <w:r>
        <w:separator/>
      </w:r>
    </w:p>
  </w:footnote>
  <w:footnote w:type="continuationSeparator" w:id="0">
    <w:p w:rsidR="00465489" w:rsidRDefault="00465489" w:rsidP="001F4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B2"/>
    <w:rsid w:val="00007561"/>
    <w:rsid w:val="00037475"/>
    <w:rsid w:val="000446EC"/>
    <w:rsid w:val="00070944"/>
    <w:rsid w:val="000C61DB"/>
    <w:rsid w:val="000C792C"/>
    <w:rsid w:val="001610A6"/>
    <w:rsid w:val="00162292"/>
    <w:rsid w:val="001E05C2"/>
    <w:rsid w:val="001F422C"/>
    <w:rsid w:val="00206798"/>
    <w:rsid w:val="00215620"/>
    <w:rsid w:val="00230483"/>
    <w:rsid w:val="00236635"/>
    <w:rsid w:val="00260C8B"/>
    <w:rsid w:val="00291394"/>
    <w:rsid w:val="002C02CE"/>
    <w:rsid w:val="002C6CD3"/>
    <w:rsid w:val="002D1423"/>
    <w:rsid w:val="002F64AB"/>
    <w:rsid w:val="00346795"/>
    <w:rsid w:val="003546CD"/>
    <w:rsid w:val="00373E4D"/>
    <w:rsid w:val="003E27E8"/>
    <w:rsid w:val="00411471"/>
    <w:rsid w:val="004117D0"/>
    <w:rsid w:val="00426CC2"/>
    <w:rsid w:val="00465489"/>
    <w:rsid w:val="00476354"/>
    <w:rsid w:val="004A62B2"/>
    <w:rsid w:val="00511451"/>
    <w:rsid w:val="00515F72"/>
    <w:rsid w:val="00554359"/>
    <w:rsid w:val="005D7C27"/>
    <w:rsid w:val="005F7E0C"/>
    <w:rsid w:val="00610545"/>
    <w:rsid w:val="0061586B"/>
    <w:rsid w:val="00625705"/>
    <w:rsid w:val="00651F83"/>
    <w:rsid w:val="006B271D"/>
    <w:rsid w:val="006D6604"/>
    <w:rsid w:val="006F017D"/>
    <w:rsid w:val="00751F5B"/>
    <w:rsid w:val="00764B17"/>
    <w:rsid w:val="007B1E5B"/>
    <w:rsid w:val="007B78AC"/>
    <w:rsid w:val="007F6EDB"/>
    <w:rsid w:val="00812A75"/>
    <w:rsid w:val="0082671F"/>
    <w:rsid w:val="00875FD4"/>
    <w:rsid w:val="00884D34"/>
    <w:rsid w:val="008D70D7"/>
    <w:rsid w:val="009379D0"/>
    <w:rsid w:val="00962006"/>
    <w:rsid w:val="00973AF6"/>
    <w:rsid w:val="009A453D"/>
    <w:rsid w:val="009B1005"/>
    <w:rsid w:val="00A12A2B"/>
    <w:rsid w:val="00A55A66"/>
    <w:rsid w:val="00A8374F"/>
    <w:rsid w:val="00A941BB"/>
    <w:rsid w:val="00AD39E9"/>
    <w:rsid w:val="00B100E2"/>
    <w:rsid w:val="00B347AB"/>
    <w:rsid w:val="00B3720B"/>
    <w:rsid w:val="00B40815"/>
    <w:rsid w:val="00B52CDA"/>
    <w:rsid w:val="00C102A3"/>
    <w:rsid w:val="00C41ABD"/>
    <w:rsid w:val="00C55E59"/>
    <w:rsid w:val="00C63AA2"/>
    <w:rsid w:val="00C771B9"/>
    <w:rsid w:val="00CB47F9"/>
    <w:rsid w:val="00D00DD0"/>
    <w:rsid w:val="00DA50D3"/>
    <w:rsid w:val="00DB3FD1"/>
    <w:rsid w:val="00DE0561"/>
    <w:rsid w:val="00DE56C8"/>
    <w:rsid w:val="00E10DAD"/>
    <w:rsid w:val="00E402FD"/>
    <w:rsid w:val="00E72001"/>
    <w:rsid w:val="00F45D80"/>
    <w:rsid w:val="00F55CD2"/>
    <w:rsid w:val="00F65EBB"/>
    <w:rsid w:val="00F75891"/>
    <w:rsid w:val="00F822BC"/>
    <w:rsid w:val="00FC0941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71D"/>
  </w:style>
  <w:style w:type="paragraph" w:styleId="Stopka">
    <w:name w:val="footer"/>
    <w:basedOn w:val="Normalny"/>
    <w:link w:val="StopkaZnak"/>
    <w:uiPriority w:val="99"/>
    <w:semiHidden/>
    <w:unhideWhenUsed/>
    <w:rsid w:val="006B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2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71D"/>
  </w:style>
  <w:style w:type="paragraph" w:styleId="Stopka">
    <w:name w:val="footer"/>
    <w:basedOn w:val="Normalny"/>
    <w:link w:val="StopkaZnak"/>
    <w:uiPriority w:val="99"/>
    <w:semiHidden/>
    <w:unhideWhenUsed/>
    <w:rsid w:val="006B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CEC88-1EFD-4116-918B-3D456CAE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intendent-zsp12</cp:lastModifiedBy>
  <cp:revision>2</cp:revision>
  <cp:lastPrinted>2018-12-10T12:05:00Z</cp:lastPrinted>
  <dcterms:created xsi:type="dcterms:W3CDTF">2019-11-25T12:09:00Z</dcterms:created>
  <dcterms:modified xsi:type="dcterms:W3CDTF">2019-11-25T12:09:00Z</dcterms:modified>
</cp:coreProperties>
</file>